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EDD2" w14:textId="4C170AF8" w:rsidR="00CA665E" w:rsidRPr="00D9010B" w:rsidRDefault="00CA665E" w:rsidP="00D9010B">
      <w:pPr>
        <w:jc w:val="center"/>
        <w:rPr>
          <w:b/>
          <w:bCs/>
          <w:i/>
          <w:iCs/>
          <w:sz w:val="50"/>
          <w:szCs w:val="50"/>
        </w:rPr>
      </w:pPr>
      <w:r w:rsidRPr="00CA665E">
        <w:rPr>
          <w:b/>
          <w:bCs/>
          <w:i/>
          <w:iCs/>
          <w:sz w:val="50"/>
          <w:szCs w:val="50"/>
        </w:rPr>
        <w:t>Лабораторная работа 1.0</w:t>
      </w:r>
      <w:r w:rsidR="00D9010B" w:rsidRPr="00D9010B">
        <w:rPr>
          <w:b/>
          <w:bCs/>
          <w:i/>
          <w:iCs/>
          <w:sz w:val="50"/>
          <w:szCs w:val="50"/>
        </w:rPr>
        <w:t>3</w:t>
      </w:r>
    </w:p>
    <w:p w14:paraId="0D3F2BA2" w14:textId="37B16892" w:rsidR="00D9010B" w:rsidRPr="00D9010B" w:rsidRDefault="00D9010B" w:rsidP="00D9010B">
      <w:pPr>
        <w:jc w:val="center"/>
        <w:rPr>
          <w:b/>
          <w:bCs/>
          <w:i/>
          <w:iCs/>
          <w:sz w:val="40"/>
          <w:szCs w:val="40"/>
        </w:rPr>
      </w:pPr>
      <w:r w:rsidRPr="00D9010B">
        <w:rPr>
          <w:b/>
          <w:bCs/>
          <w:i/>
          <w:iCs/>
          <w:sz w:val="40"/>
          <w:szCs w:val="40"/>
        </w:rPr>
        <w:t>Изучение центрального соударения двух тел. Проверка второго закона Ньютона</w:t>
      </w:r>
    </w:p>
    <w:p w14:paraId="5913E654" w14:textId="5AC7D369" w:rsidR="00CA665E" w:rsidRPr="00D9010B" w:rsidRDefault="00CA665E" w:rsidP="00D9010B">
      <w:pPr>
        <w:rPr>
          <w:b/>
          <w:bCs/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3DFAC2E9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Группа: М3113 (М3102)</w:t>
      </w:r>
    </w:p>
    <w:p w14:paraId="39FB445C" w14:textId="520B1737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Работа выполнена: 1</w:t>
      </w:r>
      <w:r w:rsidR="00D9010B" w:rsidRPr="00D9010B">
        <w:rPr>
          <w:i/>
          <w:iCs/>
          <w:sz w:val="40"/>
          <w:szCs w:val="40"/>
        </w:rPr>
        <w:t>2</w:t>
      </w:r>
      <w:r>
        <w:rPr>
          <w:i/>
          <w:iCs/>
          <w:sz w:val="40"/>
          <w:szCs w:val="40"/>
        </w:rPr>
        <w:t>.04.2021</w:t>
      </w:r>
    </w:p>
    <w:p w14:paraId="0E868B2D" w14:textId="4CBD91B1" w:rsidR="00D9010B" w:rsidRPr="00D9010B" w:rsidRDefault="00D9010B" w:rsidP="00CA665E">
      <w:pPr>
        <w:rPr>
          <w:sz w:val="40"/>
          <w:szCs w:val="40"/>
        </w:rPr>
      </w:pPr>
      <w:r w:rsidRPr="00D9010B">
        <w:rPr>
          <w:sz w:val="40"/>
          <w:szCs w:val="40"/>
        </w:rPr>
        <w:t>Цель работы:</w:t>
      </w:r>
    </w:p>
    <w:p w14:paraId="1943F436" w14:textId="77777777" w:rsidR="00D9010B" w:rsidRPr="00D9010B" w:rsidRDefault="00D9010B" w:rsidP="00D9010B">
      <w:pPr>
        <w:rPr>
          <w:sz w:val="30"/>
          <w:szCs w:val="30"/>
        </w:rPr>
      </w:pPr>
      <w:r w:rsidRPr="00D9010B">
        <w:rPr>
          <w:sz w:val="30"/>
          <w:szCs w:val="30"/>
        </w:rPr>
        <w:t>1. Исследование упругого и неупругого центрального соударения тел на примере тележек,</w:t>
      </w:r>
    </w:p>
    <w:p w14:paraId="5EFC7323" w14:textId="77777777" w:rsidR="00D9010B" w:rsidRPr="00D9010B" w:rsidRDefault="00D9010B" w:rsidP="00D9010B">
      <w:pPr>
        <w:rPr>
          <w:sz w:val="30"/>
          <w:szCs w:val="30"/>
        </w:rPr>
      </w:pPr>
      <w:r w:rsidRPr="00D9010B">
        <w:rPr>
          <w:sz w:val="30"/>
          <w:szCs w:val="30"/>
        </w:rPr>
        <w:t>движущихся с малым трением.</w:t>
      </w:r>
    </w:p>
    <w:p w14:paraId="4AC71205" w14:textId="77777777" w:rsidR="00D9010B" w:rsidRPr="00D9010B" w:rsidRDefault="00D9010B" w:rsidP="00D9010B">
      <w:pPr>
        <w:rPr>
          <w:sz w:val="30"/>
          <w:szCs w:val="30"/>
        </w:rPr>
      </w:pPr>
      <w:r w:rsidRPr="00D9010B">
        <w:rPr>
          <w:sz w:val="30"/>
          <w:szCs w:val="30"/>
        </w:rPr>
        <w:t>2. Исследование зависимости ускорения тележки от приложенной силы и массы тележки.</w:t>
      </w:r>
    </w:p>
    <w:p w14:paraId="64F7B286" w14:textId="65CED4D0" w:rsidR="00CA665E" w:rsidRPr="00CA665E" w:rsidRDefault="00CA665E" w:rsidP="00D9010B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Лабораторная установка:</w:t>
      </w:r>
    </w:p>
    <w:p w14:paraId="6D6F48B4" w14:textId="214809A8" w:rsidR="00D9010B" w:rsidRDefault="00DD717D" w:rsidP="00D9010B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3A727E7" wp14:editId="6BC9835C">
            <wp:extent cx="5940425" cy="244288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EFC" w14:textId="77777777" w:rsidR="00D9010B" w:rsidRDefault="00D9010B" w:rsidP="00D9010B">
      <w:pPr>
        <w:rPr>
          <w:sz w:val="30"/>
          <w:szCs w:val="30"/>
        </w:rPr>
      </w:pPr>
    </w:p>
    <w:p w14:paraId="2F6CF869" w14:textId="1DAE6FB7" w:rsidR="00D9010B" w:rsidRDefault="00DD717D" w:rsidP="00D9010B">
      <w:pPr>
        <w:rPr>
          <w:sz w:val="30"/>
          <w:szCs w:val="30"/>
        </w:rPr>
      </w:pPr>
      <w:r w:rsidRPr="00DD717D">
        <w:rPr>
          <w:noProof/>
        </w:rPr>
        <w:lastRenderedPageBreak/>
        <w:drawing>
          <wp:inline distT="0" distB="0" distL="0" distR="0" wp14:anchorId="480082D7" wp14:editId="654515F1">
            <wp:extent cx="5940425" cy="2068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FCD" w14:textId="77777777" w:rsidR="00D9010B" w:rsidRDefault="00D9010B" w:rsidP="00D9010B">
      <w:pPr>
        <w:rPr>
          <w:sz w:val="30"/>
          <w:szCs w:val="30"/>
        </w:rPr>
      </w:pPr>
    </w:p>
    <w:p w14:paraId="643B98F6" w14:textId="5D64C719" w:rsidR="00DD5EF1" w:rsidRDefault="00DD5EF1" w:rsidP="00D9010B">
      <w:pPr>
        <w:rPr>
          <w:sz w:val="30"/>
          <w:szCs w:val="30"/>
        </w:rPr>
      </w:pPr>
      <w:r>
        <w:rPr>
          <w:sz w:val="30"/>
          <w:szCs w:val="30"/>
        </w:rPr>
        <w:t>Сделаем измерения и обработаем результаты</w:t>
      </w:r>
    </w:p>
    <w:p w14:paraId="7E36F633" w14:textId="79B468D7" w:rsidR="00CE0AD0" w:rsidRDefault="00CE0AD0" w:rsidP="00D9010B">
      <w:pPr>
        <w:rPr>
          <w:sz w:val="30"/>
          <w:szCs w:val="30"/>
        </w:rPr>
      </w:pPr>
      <w:r>
        <w:rPr>
          <w:sz w:val="30"/>
          <w:szCs w:val="30"/>
        </w:rPr>
        <w:t>Таблица 1.1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D717D" w:rsidRPr="00DD717D" w14:paraId="4B0D6291" w14:textId="77777777" w:rsidTr="00DD71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6E85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CD11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DC77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m2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B286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v10x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8ABB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v1x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0FC8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v2x, м/с</w:t>
            </w:r>
          </w:p>
        </w:tc>
      </w:tr>
      <w:tr w:rsidR="00DD717D" w:rsidRPr="00DD717D" w14:paraId="74BB27FC" w14:textId="77777777" w:rsidTr="00DD71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38A1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5E2B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51,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5DC0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8F8E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F747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3D94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DD717D" w:rsidRPr="00DD717D" w14:paraId="68BF3446" w14:textId="77777777" w:rsidTr="00DD71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EADA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39438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A1F2E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04D9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CA34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10C6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</w:tr>
      <w:tr w:rsidR="00DD717D" w:rsidRPr="00DD717D" w14:paraId="5C3B10F0" w14:textId="77777777" w:rsidTr="00DD71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520D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706D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AC5D1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8997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3534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F370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</w:tr>
      <w:tr w:rsidR="00DD717D" w:rsidRPr="00DD717D" w14:paraId="30A00C30" w14:textId="77777777" w:rsidTr="00DD71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ADC3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053B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77C9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1B35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9B24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9A95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</w:tr>
      <w:tr w:rsidR="00DD717D" w:rsidRPr="00DD717D" w14:paraId="7B0C6AF1" w14:textId="77777777" w:rsidTr="00DD71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0E9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28B75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CE5E9" w14:textId="77777777" w:rsidR="00DD717D" w:rsidRPr="00DD717D" w:rsidRDefault="00DD717D" w:rsidP="00DD7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16C1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AE61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5E8F" w14:textId="77777777" w:rsidR="00DD717D" w:rsidRPr="00DD717D" w:rsidRDefault="00DD717D" w:rsidP="00DD7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717D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</w:tr>
    </w:tbl>
    <w:p w14:paraId="5CA8C06C" w14:textId="08CA990E" w:rsidR="00DD717D" w:rsidRDefault="00DD717D" w:rsidP="00D9010B">
      <w:pPr>
        <w:rPr>
          <w:sz w:val="30"/>
          <w:szCs w:val="30"/>
        </w:rPr>
      </w:pPr>
    </w:p>
    <w:p w14:paraId="5F5E6EBF" w14:textId="2CC67B29" w:rsidR="00CE0AD0" w:rsidRDefault="00CE0AD0" w:rsidP="00D9010B">
      <w:pPr>
        <w:rPr>
          <w:sz w:val="30"/>
          <w:szCs w:val="30"/>
        </w:rPr>
      </w:pPr>
      <w:r>
        <w:rPr>
          <w:sz w:val="30"/>
          <w:szCs w:val="30"/>
        </w:rPr>
        <w:t>Таблица 1.2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E0AD0" w:rsidRPr="00CE0AD0" w14:paraId="11DBC874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0B4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A6D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A1C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2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46E8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10x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21D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1x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6D8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2x, м/с</w:t>
            </w:r>
          </w:p>
        </w:tc>
      </w:tr>
      <w:tr w:rsidR="00CE0AD0" w:rsidRPr="00CE0AD0" w14:paraId="46CD7CCF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D4C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601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1,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E42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2E7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637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1E2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</w:tr>
      <w:tr w:rsidR="00CE0AD0" w:rsidRPr="00CE0AD0" w14:paraId="7E7EF05A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E558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03A22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30A0A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D36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47D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0873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</w:tr>
      <w:tr w:rsidR="00CE0AD0" w:rsidRPr="00CE0AD0" w14:paraId="6A2E70E2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9EF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A1D5A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50BAB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704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D60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28B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</w:tr>
      <w:tr w:rsidR="00CE0AD0" w:rsidRPr="00CE0AD0" w14:paraId="2B19F4F8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72B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7479A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2A65A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A88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469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CDB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</w:tr>
      <w:tr w:rsidR="00CE0AD0" w:rsidRPr="00CE0AD0" w14:paraId="0FF491D2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7A1D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977F8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C5963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DAD7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6CE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C5F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</w:tbl>
    <w:p w14:paraId="556F99BA" w14:textId="348AD206" w:rsidR="00CE0AD0" w:rsidRDefault="00CE0AD0" w:rsidP="00D9010B">
      <w:pPr>
        <w:rPr>
          <w:sz w:val="30"/>
          <w:szCs w:val="30"/>
        </w:rPr>
      </w:pPr>
    </w:p>
    <w:p w14:paraId="4CA7F484" w14:textId="18275738" w:rsidR="00CE0AD0" w:rsidRDefault="00CE0AD0" w:rsidP="00D9010B">
      <w:pPr>
        <w:rPr>
          <w:sz w:val="30"/>
          <w:szCs w:val="30"/>
        </w:rPr>
      </w:pPr>
      <w:bookmarkStart w:id="0" w:name="_Hlk69092680"/>
      <w:r>
        <w:rPr>
          <w:sz w:val="30"/>
          <w:szCs w:val="30"/>
        </w:rPr>
        <w:t>Таблица 2.1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E0AD0" w:rsidRPr="00CE0AD0" w14:paraId="07CBEE52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F5B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6F43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0187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2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8DF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10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AC4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, м/с</w:t>
            </w:r>
          </w:p>
        </w:tc>
      </w:tr>
      <w:tr w:rsidR="00CE0AD0" w:rsidRPr="00CE0AD0" w14:paraId="597EB1BE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810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B19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5D2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413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911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</w:tr>
      <w:tr w:rsidR="00CE0AD0" w:rsidRPr="00CE0AD0" w14:paraId="44E34AAA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A67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FA793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CA0EC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549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793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</w:tr>
      <w:tr w:rsidR="00CE0AD0" w:rsidRPr="00CE0AD0" w14:paraId="0F42F7F7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415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C4BF3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A87D6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FF6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B48A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</w:tr>
      <w:tr w:rsidR="00CE0AD0" w:rsidRPr="00CE0AD0" w14:paraId="7A6B7C6C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6C7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FD6E3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37FE8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BF0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178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</w:tr>
      <w:tr w:rsidR="00CE0AD0" w:rsidRPr="00CE0AD0" w14:paraId="4512D92A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335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B9767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C1B7D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8C8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597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</w:tr>
    </w:tbl>
    <w:p w14:paraId="26231E52" w14:textId="77777777" w:rsidR="00CE0AD0" w:rsidRDefault="00CE0AD0" w:rsidP="00D9010B">
      <w:pPr>
        <w:rPr>
          <w:sz w:val="30"/>
          <w:szCs w:val="30"/>
        </w:rPr>
      </w:pPr>
    </w:p>
    <w:p w14:paraId="2F5026D0" w14:textId="77777777" w:rsidR="00CE0AD0" w:rsidRDefault="00CE0AD0" w:rsidP="00D9010B">
      <w:pPr>
        <w:rPr>
          <w:sz w:val="30"/>
          <w:szCs w:val="30"/>
        </w:rPr>
      </w:pPr>
    </w:p>
    <w:p w14:paraId="57AC49EC" w14:textId="27C0ECFB" w:rsidR="00CE0AD0" w:rsidRDefault="00CE0AD0" w:rsidP="00D9010B">
      <w:pPr>
        <w:rPr>
          <w:sz w:val="30"/>
          <w:szCs w:val="30"/>
        </w:rPr>
      </w:pPr>
      <w:r>
        <w:rPr>
          <w:sz w:val="30"/>
          <w:szCs w:val="30"/>
        </w:rPr>
        <w:lastRenderedPageBreak/>
        <w:t>Таблица 2.2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E0AD0" w:rsidRPr="00CE0AD0" w14:paraId="2B627BB8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EF7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8C3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1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8687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2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D3B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10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ECA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, м/с</w:t>
            </w:r>
          </w:p>
        </w:tc>
      </w:tr>
      <w:tr w:rsidR="00CE0AD0" w:rsidRPr="00CE0AD0" w14:paraId="64F9755D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17A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A13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262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931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FAA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</w:tr>
      <w:tr w:rsidR="00CE0AD0" w:rsidRPr="00CE0AD0" w14:paraId="6CA498E7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606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8282A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9A2AF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DBB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6BB3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</w:tr>
      <w:tr w:rsidR="00CE0AD0" w:rsidRPr="00CE0AD0" w14:paraId="1C14B4D1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BED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73D27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1EA37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3E9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BF9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</w:tr>
      <w:tr w:rsidR="00CE0AD0" w:rsidRPr="00CE0AD0" w14:paraId="79E1CFE2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743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B5378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DEA00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DFD0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F1E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</w:tr>
      <w:tr w:rsidR="00CE0AD0" w:rsidRPr="00CE0AD0" w14:paraId="66D6B93D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198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DE0DB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818F5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625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2AC3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</w:tr>
      <w:tr w:rsidR="00CE0AD0" w:rsidRPr="00CE0AD0" w14:paraId="03C3BE82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48AA7" w14:textId="6FE91404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81C6F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9A27" w14:textId="77777777" w:rsidR="00CE0AD0" w:rsidRPr="00CE0AD0" w:rsidRDefault="00CE0AD0" w:rsidP="00CE0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19D1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3E4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bookmarkEnd w:id="0"/>
    </w:tbl>
    <w:p w14:paraId="6BFB1C25" w14:textId="77777777" w:rsidR="00CE0AD0" w:rsidRDefault="00CE0AD0" w:rsidP="00D9010B">
      <w:pPr>
        <w:rPr>
          <w:sz w:val="30"/>
          <w:szCs w:val="30"/>
        </w:rPr>
      </w:pPr>
    </w:p>
    <w:p w14:paraId="2936C55F" w14:textId="1967E0EB" w:rsidR="00CE0AD0" w:rsidRDefault="00CE0AD0" w:rsidP="00CE0AD0">
      <w:pPr>
        <w:rPr>
          <w:sz w:val="30"/>
          <w:szCs w:val="30"/>
        </w:rPr>
      </w:pPr>
      <w:r>
        <w:rPr>
          <w:sz w:val="30"/>
          <w:szCs w:val="30"/>
        </w:rPr>
        <w:t>Таблица 3.1</w:t>
      </w:r>
    </w:p>
    <w:p w14:paraId="412C54F6" w14:textId="48F357FC" w:rsidR="002F3512" w:rsidRPr="002F3512" w:rsidRDefault="002F3512" w:rsidP="00CE0AD0">
      <w:pPr>
        <w:rPr>
          <w:sz w:val="30"/>
          <w:szCs w:val="30"/>
        </w:rPr>
      </w:pPr>
      <w:bookmarkStart w:id="1" w:name="_Hlk69385705"/>
      <w:r>
        <w:rPr>
          <w:sz w:val="30"/>
          <w:szCs w:val="30"/>
          <w:lang w:val="en-US"/>
        </w:rPr>
        <w:t>M</w:t>
      </w:r>
      <w:r>
        <w:rPr>
          <w:sz w:val="30"/>
          <w:szCs w:val="30"/>
        </w:rPr>
        <w:t>т = 49,5 г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960"/>
        <w:gridCol w:w="2260"/>
        <w:gridCol w:w="960"/>
        <w:gridCol w:w="960"/>
        <w:gridCol w:w="960"/>
      </w:tblGrid>
      <w:tr w:rsidR="00CE0AD0" w:rsidRPr="00CE0AD0" w14:paraId="21D63E87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31DB504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2A4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Состав гирь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E31A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m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447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1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A7C0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v2, м/с</w:t>
            </w:r>
          </w:p>
        </w:tc>
      </w:tr>
      <w:tr w:rsidR="00CE0AD0" w:rsidRPr="00CE0AD0" w14:paraId="42C12820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895A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000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37E7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8292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D2D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</w:tr>
      <w:tr w:rsidR="00CE0AD0" w:rsidRPr="00CE0AD0" w14:paraId="3BEC07C6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242D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8FF0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1 шайб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CFD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3DC8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C1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CE0AD0" w:rsidRPr="00CE0AD0" w14:paraId="1BFC26F4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15B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DEB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2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755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24D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C90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</w:tr>
      <w:tr w:rsidR="00CE0AD0" w:rsidRPr="00CE0AD0" w14:paraId="32075F9C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197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8DE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3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75B8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BA0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9D59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</w:tr>
      <w:tr w:rsidR="00CE0AD0" w:rsidRPr="00CE0AD0" w14:paraId="43B2D6AB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BC4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1E5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4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717B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43F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259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,01</w:t>
            </w:r>
          </w:p>
        </w:tc>
      </w:tr>
      <w:tr w:rsidR="00CE0AD0" w:rsidRPr="00CE0AD0" w14:paraId="615F9101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47C5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2EC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5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61F4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9E31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7B63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,11</w:t>
            </w:r>
          </w:p>
        </w:tc>
      </w:tr>
      <w:tr w:rsidR="00CE0AD0" w:rsidRPr="00CE0AD0" w14:paraId="7CE5D4D4" w14:textId="77777777" w:rsidTr="00CE0A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BFF0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153C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6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575F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904E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F466" w14:textId="77777777" w:rsidR="00CE0AD0" w:rsidRPr="00CE0AD0" w:rsidRDefault="00CE0AD0" w:rsidP="00CE0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0AD0">
              <w:rPr>
                <w:rFonts w:ascii="Calibri" w:eastAsia="Times New Roman" w:hAnsi="Calibri" w:cs="Calibri"/>
                <w:color w:val="000000"/>
                <w:lang w:eastAsia="ru-RU"/>
              </w:rPr>
              <w:t>1,21</w:t>
            </w:r>
          </w:p>
        </w:tc>
      </w:tr>
    </w:tbl>
    <w:p w14:paraId="6FB8A8C1" w14:textId="77777777" w:rsidR="002F3512" w:rsidRDefault="002F3512" w:rsidP="002F3512">
      <w:pPr>
        <w:rPr>
          <w:sz w:val="30"/>
          <w:szCs w:val="30"/>
        </w:rPr>
      </w:pPr>
    </w:p>
    <w:p w14:paraId="0E0F9476" w14:textId="1A37F4D7" w:rsidR="002F3512" w:rsidRDefault="00CE0AD0" w:rsidP="002F3512">
      <w:pPr>
        <w:rPr>
          <w:sz w:val="30"/>
          <w:szCs w:val="30"/>
        </w:rPr>
      </w:pPr>
      <w:r>
        <w:rPr>
          <w:sz w:val="30"/>
          <w:szCs w:val="30"/>
        </w:rPr>
        <w:t>Таблица 3.2</w:t>
      </w:r>
    </w:p>
    <w:p w14:paraId="0718B757" w14:textId="1A2EED5A" w:rsidR="00CE0AD0" w:rsidRDefault="002F3512" w:rsidP="0073784A">
      <w:pPr>
        <w:rPr>
          <w:sz w:val="30"/>
          <w:szCs w:val="30"/>
        </w:rPr>
      </w:pPr>
      <w:r>
        <w:rPr>
          <w:sz w:val="30"/>
          <w:szCs w:val="30"/>
          <w:lang w:val="en-US"/>
        </w:rPr>
        <w:t>M</w:t>
      </w:r>
      <w:r>
        <w:rPr>
          <w:sz w:val="30"/>
          <w:szCs w:val="30"/>
        </w:rPr>
        <w:t>т = 98,4 г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960"/>
        <w:gridCol w:w="2260"/>
        <w:gridCol w:w="960"/>
        <w:gridCol w:w="960"/>
        <w:gridCol w:w="960"/>
      </w:tblGrid>
      <w:tr w:rsidR="0073784A" w:rsidRPr="0073784A" w14:paraId="43390103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3D02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5C27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Состав гирь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29B1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m,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7039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v1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D8A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v2, м/с</w:t>
            </w:r>
          </w:p>
        </w:tc>
      </w:tr>
      <w:tr w:rsidR="0073784A" w:rsidRPr="0073784A" w14:paraId="6F491FA9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ADAC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9AAC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5D47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2763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DC75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73784A" w:rsidRPr="0073784A" w14:paraId="6C7F45ED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8835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5629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1 шайбо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34DD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F78B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9A0A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</w:tr>
      <w:tr w:rsidR="0073784A" w:rsidRPr="0073784A" w14:paraId="3F712BA2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7C32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87F8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2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0DF5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5A2E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58F2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</w:tr>
      <w:tr w:rsidR="0073784A" w:rsidRPr="0073784A" w14:paraId="2E0DDF4A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B905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E67B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3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FEBA7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3FF5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6F1F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</w:tr>
      <w:tr w:rsidR="0073784A" w:rsidRPr="0073784A" w14:paraId="2C0E0AE1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EA6E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61EA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4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33B0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AD13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65FA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</w:tr>
      <w:tr w:rsidR="0073784A" w:rsidRPr="0073784A" w14:paraId="064FD4C0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1229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801E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5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D4D8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230E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BFF4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</w:tr>
      <w:tr w:rsidR="0073784A" w:rsidRPr="0073784A" w14:paraId="0855D83E" w14:textId="77777777" w:rsidTr="007378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8CD0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D0D8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подвеска с 6 шайба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BAAC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27E8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DDCD" w14:textId="77777777" w:rsidR="0073784A" w:rsidRPr="0073784A" w:rsidRDefault="0073784A" w:rsidP="00737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784A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</w:tbl>
    <w:p w14:paraId="5CF27561" w14:textId="77777777" w:rsidR="002F3512" w:rsidRDefault="002F3512" w:rsidP="00CE0AD0">
      <w:pPr>
        <w:rPr>
          <w:sz w:val="36"/>
          <w:szCs w:val="36"/>
        </w:rPr>
      </w:pPr>
    </w:p>
    <w:p w14:paraId="7FF24042" w14:textId="15544547" w:rsidR="00CE0AD0" w:rsidRPr="00CE0AD0" w:rsidRDefault="00CE0AD0" w:rsidP="00CE0AD0">
      <w:pPr>
        <w:rPr>
          <w:sz w:val="36"/>
          <w:szCs w:val="36"/>
        </w:rPr>
      </w:pPr>
      <w:r w:rsidRPr="00CE0AD0">
        <w:rPr>
          <w:sz w:val="36"/>
          <w:szCs w:val="36"/>
        </w:rPr>
        <w:lastRenderedPageBreak/>
        <w:t>Обработка результатов измерения:</w:t>
      </w:r>
    </w:p>
    <w:p w14:paraId="216CD48D" w14:textId="1EC08068" w:rsidR="00CE0AD0" w:rsidRPr="006E0D01" w:rsidRDefault="006E0D01" w:rsidP="00CE0AD0">
      <w:pPr>
        <w:pStyle w:val="a3"/>
        <w:numPr>
          <w:ilvl w:val="0"/>
          <w:numId w:val="3"/>
        </w:numPr>
        <w:rPr>
          <w:sz w:val="30"/>
          <w:szCs w:val="30"/>
        </w:rPr>
      </w:pPr>
      <w:bookmarkStart w:id="2" w:name="_Hlk69384666"/>
      <w:r>
        <w:rPr>
          <w:sz w:val="30"/>
          <w:szCs w:val="30"/>
        </w:rPr>
        <w:t>Для построения следующей таблицы воспользуемся таблицей 1.1 и найдём значения импульсов по формуле</w:t>
      </w:r>
      <w:r w:rsidRPr="006E0D01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Pr="006E0D01">
        <w:rPr>
          <w:sz w:val="30"/>
          <w:szCs w:val="30"/>
        </w:rPr>
        <w:t xml:space="preserve">p = </w:t>
      </w:r>
      <w:r>
        <w:rPr>
          <w:sz w:val="30"/>
          <w:szCs w:val="30"/>
          <w:lang w:val="en-US"/>
        </w:rPr>
        <w:t>mv</w:t>
      </w:r>
    </w:p>
    <w:tbl>
      <w:tblPr>
        <w:tblW w:w="6379" w:type="dxa"/>
        <w:tblLook w:val="04A0" w:firstRow="1" w:lastRow="0" w:firstColumn="1" w:lastColumn="0" w:noHBand="0" w:noVBand="1"/>
      </w:tblPr>
      <w:tblGrid>
        <w:gridCol w:w="960"/>
        <w:gridCol w:w="1160"/>
        <w:gridCol w:w="960"/>
        <w:gridCol w:w="960"/>
        <w:gridCol w:w="1205"/>
        <w:gridCol w:w="1134"/>
      </w:tblGrid>
      <w:tr w:rsidR="006E0D01" w:rsidRPr="006E0D01" w14:paraId="3C9DFACE" w14:textId="77777777" w:rsidTr="006E0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0B5B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_Hlk69383288"/>
            <w:bookmarkEnd w:id="2"/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56BC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p10x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3860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p1x, м/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8B2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p2x, м/с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F285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δ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B873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δw</w:t>
            </w:r>
          </w:p>
        </w:tc>
      </w:tr>
      <w:bookmarkEnd w:id="3"/>
      <w:tr w:rsidR="006E0D01" w:rsidRPr="006E0D01" w14:paraId="3545B9B9" w14:textId="77777777" w:rsidTr="006E0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8150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90B0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3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735F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EFA3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19,5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F7E3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04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97BB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23457</w:t>
            </w:r>
          </w:p>
        </w:tc>
      </w:tr>
      <w:tr w:rsidR="006E0D01" w:rsidRPr="006E0D01" w14:paraId="3B7024BA" w14:textId="77777777" w:rsidTr="006E0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D169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95DD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4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EA0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3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AD2F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0,4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D9F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02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A36C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22258</w:t>
            </w:r>
          </w:p>
        </w:tc>
      </w:tr>
      <w:tr w:rsidR="006E0D01" w:rsidRPr="006E0D01" w14:paraId="6D11BF07" w14:textId="77777777" w:rsidTr="006E0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B9C7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E8B3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4,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F9F6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3187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0,4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D5BE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06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C1BA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25941</w:t>
            </w:r>
          </w:p>
        </w:tc>
      </w:tr>
      <w:tr w:rsidR="006E0D01" w:rsidRPr="006E0D01" w14:paraId="68C2F0D2" w14:textId="77777777" w:rsidTr="006E0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742A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C94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4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7422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F212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0,49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A5CF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04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C70B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22756</w:t>
            </w:r>
          </w:p>
        </w:tc>
      </w:tr>
      <w:tr w:rsidR="006E0D01" w:rsidRPr="006E0D01" w14:paraId="5DB7D348" w14:textId="77777777" w:rsidTr="006E0D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A400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4334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3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0C5E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29E6" w14:textId="77777777" w:rsidR="006E0D01" w:rsidRPr="006E0D01" w:rsidRDefault="006E0D01" w:rsidP="006E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20,0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156E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04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B44" w14:textId="77777777" w:rsidR="006E0D01" w:rsidRPr="006E0D01" w:rsidRDefault="006E0D01" w:rsidP="006E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D01">
              <w:rPr>
                <w:rFonts w:ascii="Calibri" w:eastAsia="Times New Roman" w:hAnsi="Calibri" w:cs="Calibri"/>
                <w:color w:val="000000"/>
                <w:lang w:eastAsia="ru-RU"/>
              </w:rPr>
              <w:t>-0,231</w:t>
            </w:r>
          </w:p>
        </w:tc>
      </w:tr>
    </w:tbl>
    <w:p w14:paraId="73BEE90A" w14:textId="23938B2E" w:rsidR="006E0D01" w:rsidRDefault="006E0D01" w:rsidP="006E0D01">
      <w:pPr>
        <w:ind w:left="360"/>
        <w:rPr>
          <w:sz w:val="30"/>
          <w:szCs w:val="30"/>
        </w:rPr>
      </w:pPr>
    </w:p>
    <w:p w14:paraId="6810A8E5" w14:textId="729DEB2A" w:rsidR="006E0D01" w:rsidRPr="006E0D01" w:rsidRDefault="006E0D01" w:rsidP="006E0D01">
      <w:pPr>
        <w:pStyle w:val="a3"/>
        <w:numPr>
          <w:ilvl w:val="0"/>
          <w:numId w:val="3"/>
        </w:numPr>
        <w:rPr>
          <w:sz w:val="30"/>
          <w:szCs w:val="30"/>
        </w:rPr>
      </w:pPr>
      <w:r w:rsidRPr="006E0D01">
        <w:rPr>
          <w:sz w:val="30"/>
          <w:szCs w:val="30"/>
        </w:rPr>
        <w:t>Так же найдём относительные изменения импульса и кинетической энергии системы при соударении</w:t>
      </w:r>
      <w:r>
        <w:rPr>
          <w:sz w:val="30"/>
          <w:szCs w:val="30"/>
        </w:rPr>
        <w:t>,</w:t>
      </w:r>
      <w:r w:rsidRPr="006E0D01">
        <w:rPr>
          <w:sz w:val="30"/>
          <w:szCs w:val="30"/>
        </w:rPr>
        <w:t xml:space="preserve"> </w:t>
      </w:r>
      <w:r w:rsidRPr="006E0D01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>δp и δw.</w:t>
      </w:r>
    </w:p>
    <w:p w14:paraId="6E4F220C" w14:textId="3D06D53A" w:rsidR="006E0D01" w:rsidRDefault="006E0D01" w:rsidP="006E0D01">
      <w:pPr>
        <w:pStyle w:val="a3"/>
        <w:rPr>
          <w:sz w:val="30"/>
          <w:szCs w:val="30"/>
        </w:rPr>
      </w:pPr>
    </w:p>
    <w:p w14:paraId="4A2EEA69" w14:textId="74A95577" w:rsidR="006E0D01" w:rsidRDefault="006E0D01" w:rsidP="006E0D01">
      <w:pPr>
        <w:pStyle w:val="a3"/>
        <w:rPr>
          <w:sz w:val="30"/>
          <w:szCs w:val="30"/>
        </w:rPr>
      </w:pPr>
      <w:r>
        <w:rPr>
          <w:sz w:val="30"/>
          <w:szCs w:val="30"/>
        </w:rPr>
        <w:t>Так же посмотрим, насколько в среднем отклонились опытные исследования от законов</w:t>
      </w:r>
      <w:r w:rsidRPr="006E0D01">
        <w:rPr>
          <w:sz w:val="30"/>
          <w:szCs w:val="30"/>
        </w:rPr>
        <w:t xml:space="preserve"> </w:t>
      </w:r>
      <w:r>
        <w:rPr>
          <w:sz w:val="30"/>
          <w:szCs w:val="30"/>
        </w:rPr>
        <w:t>из-за неучтённых факторов, таких</w:t>
      </w:r>
      <w:r w:rsidR="00394DB7">
        <w:rPr>
          <w:sz w:val="30"/>
          <w:szCs w:val="30"/>
        </w:rPr>
        <w:t xml:space="preserve">, </w:t>
      </w:r>
      <w:r>
        <w:rPr>
          <w:sz w:val="30"/>
          <w:szCs w:val="30"/>
        </w:rPr>
        <w:t>как потери энергии при соударении.</w:t>
      </w:r>
    </w:p>
    <w:p w14:paraId="1F40B503" w14:textId="19C4B617" w:rsidR="00394DB7" w:rsidRPr="00394DB7" w:rsidRDefault="00394DB7" w:rsidP="006E0D01">
      <w:pPr>
        <w:pStyle w:val="a3"/>
        <w:rPr>
          <w:sz w:val="30"/>
          <w:szCs w:val="30"/>
        </w:rPr>
      </w:pPr>
      <w:r>
        <w:rPr>
          <w:sz w:val="30"/>
          <w:szCs w:val="30"/>
        </w:rPr>
        <w:t>А также посчитаем среднеквадратичное отклонение относительных изменений импульса и кинетической энергии.</w:t>
      </w:r>
    </w:p>
    <w:tbl>
      <w:tblPr>
        <w:tblW w:w="4892" w:type="dxa"/>
        <w:tblInd w:w="1374" w:type="dxa"/>
        <w:tblLook w:val="04A0" w:firstRow="1" w:lastRow="0" w:firstColumn="1" w:lastColumn="0" w:noHBand="0" w:noVBand="1"/>
      </w:tblPr>
      <w:tblGrid>
        <w:gridCol w:w="851"/>
        <w:gridCol w:w="1069"/>
        <w:gridCol w:w="960"/>
        <w:gridCol w:w="960"/>
        <w:gridCol w:w="1052"/>
      </w:tblGrid>
      <w:tr w:rsidR="00394DB7" w:rsidRPr="00394DB7" w14:paraId="4CB9C086" w14:textId="77777777" w:rsidTr="00394DB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4A10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394DB7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276C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394DB7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2B63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1D93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394DB7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7B79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394DB7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</w:tr>
      <w:tr w:rsidR="00394DB7" w:rsidRPr="00394DB7" w14:paraId="1AC7D69D" w14:textId="77777777" w:rsidTr="00394DB7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C048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-0,0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756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-0,23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CC62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CC67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0,018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E8D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0,017818</w:t>
            </w:r>
          </w:p>
        </w:tc>
      </w:tr>
    </w:tbl>
    <w:p w14:paraId="62820D86" w14:textId="2A8A5A03" w:rsidR="006E0D01" w:rsidRDefault="006E0D01" w:rsidP="006E0D01">
      <w:pPr>
        <w:pStyle w:val="a3"/>
        <w:rPr>
          <w:sz w:val="30"/>
          <w:szCs w:val="30"/>
        </w:rPr>
      </w:pPr>
    </w:p>
    <w:p w14:paraId="18ABEDC6" w14:textId="6FB25B04" w:rsidR="00394DB7" w:rsidRDefault="00394DB7" w:rsidP="006E0D01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Осталось найти доверительный интервал. Степень свободы равна </w:t>
      </w:r>
      <w:r>
        <w:rPr>
          <w:sz w:val="30"/>
          <w:szCs w:val="30"/>
          <w:lang w:val="en-US"/>
        </w:rPr>
        <w:t>N</w:t>
      </w:r>
      <w:r w:rsidRPr="00394DB7">
        <w:rPr>
          <w:sz w:val="30"/>
          <w:szCs w:val="30"/>
        </w:rPr>
        <w:t xml:space="preserve"> – 1 = 4. </w:t>
      </w:r>
      <w:r>
        <w:rPr>
          <w:sz w:val="30"/>
          <w:szCs w:val="30"/>
        </w:rPr>
        <w:t>Значит, коэффициент Стьюдента равен 2,78 для доверительной вероятности 0.95</w:t>
      </w:r>
    </w:p>
    <w:tbl>
      <w:tblPr>
        <w:tblW w:w="5197" w:type="dxa"/>
        <w:tblInd w:w="1059" w:type="dxa"/>
        <w:tblLook w:val="04A0" w:firstRow="1" w:lastRow="0" w:firstColumn="1" w:lastColumn="0" w:noHBand="0" w:noVBand="1"/>
      </w:tblPr>
      <w:tblGrid>
        <w:gridCol w:w="1148"/>
        <w:gridCol w:w="1052"/>
        <w:gridCol w:w="507"/>
        <w:gridCol w:w="1393"/>
        <w:gridCol w:w="1097"/>
      </w:tblGrid>
      <w:tr w:rsidR="00394DB7" w:rsidRPr="00394DB7" w14:paraId="4AA06D9D" w14:textId="77777777" w:rsidTr="00394DB7">
        <w:trPr>
          <w:trHeight w:val="30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B6DF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δp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3E22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63D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δw</w:t>
            </w:r>
          </w:p>
        </w:tc>
      </w:tr>
      <w:tr w:rsidR="00394DB7" w:rsidRPr="00394DB7" w14:paraId="76AF0696" w14:textId="77777777" w:rsidTr="00394DB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F682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7DDE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0AB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03DA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92F8" w14:textId="77777777" w:rsidR="00394DB7" w:rsidRPr="00394DB7" w:rsidRDefault="00394DB7" w:rsidP="00394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</w:tr>
      <w:tr w:rsidR="00394DB7" w:rsidRPr="00394DB7" w14:paraId="11770574" w14:textId="77777777" w:rsidTr="00394DB7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A82C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-0,0919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673E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0,00884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565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65A9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-0,2845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270" w14:textId="77777777" w:rsidR="00394DB7" w:rsidRPr="00394DB7" w:rsidRDefault="00394DB7" w:rsidP="00394D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4DB7">
              <w:rPr>
                <w:rFonts w:ascii="Calibri" w:eastAsia="Times New Roman" w:hAnsi="Calibri" w:cs="Calibri"/>
                <w:color w:val="000000"/>
                <w:lang w:eastAsia="ru-RU"/>
              </w:rPr>
              <w:t>-0,18549</w:t>
            </w:r>
          </w:p>
        </w:tc>
      </w:tr>
    </w:tbl>
    <w:p w14:paraId="285A88F6" w14:textId="7D354EE2" w:rsidR="00394DB7" w:rsidRDefault="00394DB7" w:rsidP="006E0D01">
      <w:pPr>
        <w:pStyle w:val="a3"/>
        <w:rPr>
          <w:sz w:val="30"/>
          <w:szCs w:val="30"/>
        </w:rPr>
      </w:pPr>
    </w:p>
    <w:p w14:paraId="01201D28" w14:textId="37583FD7" w:rsidR="0001288A" w:rsidRDefault="0001288A" w:rsidP="0001288A">
      <w:pPr>
        <w:pStyle w:val="a3"/>
        <w:numPr>
          <w:ilvl w:val="0"/>
          <w:numId w:val="3"/>
        </w:numPr>
        <w:rPr>
          <w:sz w:val="30"/>
          <w:szCs w:val="30"/>
        </w:rPr>
      </w:pPr>
      <w:r w:rsidRPr="0001288A">
        <w:rPr>
          <w:sz w:val="30"/>
          <w:szCs w:val="30"/>
        </w:rPr>
        <w:t xml:space="preserve"> Таблицу 4.2 построим по абсолютной аналогии </w:t>
      </w:r>
      <w:r>
        <w:rPr>
          <w:sz w:val="30"/>
          <w:szCs w:val="30"/>
        </w:rPr>
        <w:t>по</w:t>
      </w:r>
      <w:r w:rsidRPr="0001288A">
        <w:rPr>
          <w:sz w:val="30"/>
          <w:szCs w:val="30"/>
        </w:rPr>
        <w:t xml:space="preserve"> таблице 4.1</w:t>
      </w:r>
    </w:p>
    <w:p w14:paraId="4F95DF97" w14:textId="77777777" w:rsidR="0001288A" w:rsidRPr="0001288A" w:rsidRDefault="0001288A" w:rsidP="0001288A">
      <w:pPr>
        <w:pStyle w:val="a3"/>
        <w:rPr>
          <w:sz w:val="30"/>
          <w:szCs w:val="30"/>
        </w:rPr>
      </w:pPr>
    </w:p>
    <w:tbl>
      <w:tblPr>
        <w:tblW w:w="10930" w:type="dxa"/>
        <w:tblInd w:w="-1066" w:type="dxa"/>
        <w:tblLook w:val="04A0" w:firstRow="1" w:lastRow="0" w:firstColumn="1" w:lastColumn="0" w:noHBand="0" w:noVBand="1"/>
      </w:tblPr>
      <w:tblGrid>
        <w:gridCol w:w="1066"/>
        <w:gridCol w:w="1214"/>
        <w:gridCol w:w="6"/>
        <w:gridCol w:w="56"/>
        <w:gridCol w:w="624"/>
        <w:gridCol w:w="274"/>
        <w:gridCol w:w="945"/>
        <w:gridCol w:w="15"/>
        <w:gridCol w:w="925"/>
        <w:gridCol w:w="35"/>
        <w:gridCol w:w="925"/>
        <w:gridCol w:w="35"/>
        <w:gridCol w:w="925"/>
        <w:gridCol w:w="197"/>
        <w:gridCol w:w="763"/>
        <w:gridCol w:w="371"/>
        <w:gridCol w:w="350"/>
        <w:gridCol w:w="1179"/>
        <w:gridCol w:w="1025"/>
      </w:tblGrid>
      <w:tr w:rsidR="0001288A" w:rsidRPr="0001288A" w14:paraId="52548193" w14:textId="77777777" w:rsidTr="002F3512">
        <w:trPr>
          <w:gridBefore w:val="2"/>
          <w:gridAfter w:val="3"/>
          <w:wBefore w:w="2280" w:type="dxa"/>
          <w:wAfter w:w="2554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3174" w14:textId="77777777" w:rsidR="0001288A" w:rsidRDefault="0001288A" w:rsidP="00012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982067" w14:textId="743CD744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E54A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p10x, H*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0181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p1x, H*c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7F7F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p2x, H*c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D624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δ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2D52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δw</w:t>
            </w:r>
          </w:p>
        </w:tc>
      </w:tr>
      <w:tr w:rsidR="0001288A" w:rsidRPr="0001288A" w14:paraId="20DEAA8A" w14:textId="77777777" w:rsidTr="002F3512">
        <w:trPr>
          <w:gridBefore w:val="2"/>
          <w:gridAfter w:val="3"/>
          <w:wBefore w:w="2280" w:type="dxa"/>
          <w:wAfter w:w="2554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B5A1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9111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3,5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2021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3,5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5B7F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6,37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D1E1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03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8E2A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31943</w:t>
            </w:r>
          </w:p>
        </w:tc>
      </w:tr>
      <w:tr w:rsidR="0001288A" w:rsidRPr="0001288A" w14:paraId="0C3645A8" w14:textId="77777777" w:rsidTr="002F3512">
        <w:trPr>
          <w:gridBefore w:val="2"/>
          <w:gridAfter w:val="3"/>
          <w:wBefore w:w="2280" w:type="dxa"/>
          <w:wAfter w:w="2554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3C56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7EAA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3,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2E48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3,5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30A3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5,40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4B2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05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2572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33879</w:t>
            </w:r>
          </w:p>
        </w:tc>
      </w:tr>
      <w:tr w:rsidR="0001288A" w:rsidRPr="0001288A" w14:paraId="14DD560A" w14:textId="77777777" w:rsidTr="002F3512">
        <w:trPr>
          <w:gridBefore w:val="2"/>
          <w:gridAfter w:val="3"/>
          <w:wBefore w:w="2280" w:type="dxa"/>
          <w:wAfter w:w="2554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FD33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45B9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4,0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ACE3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4,0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62C6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5,40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0565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114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7C3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38708</w:t>
            </w:r>
          </w:p>
        </w:tc>
      </w:tr>
      <w:tr w:rsidR="0001288A" w:rsidRPr="0001288A" w14:paraId="14DAD1AB" w14:textId="77777777" w:rsidTr="002F3512">
        <w:trPr>
          <w:gridBefore w:val="2"/>
          <w:gridAfter w:val="3"/>
          <w:wBefore w:w="2280" w:type="dxa"/>
          <w:wAfter w:w="2554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7B14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5FA6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4,06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0B51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3,0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FC1D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5,40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DA19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07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AC5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39975</w:t>
            </w:r>
          </w:p>
        </w:tc>
      </w:tr>
      <w:tr w:rsidR="0001288A" w:rsidRPr="0001288A" w14:paraId="0DDAB741" w14:textId="77777777" w:rsidTr="002F3512">
        <w:trPr>
          <w:gridBefore w:val="2"/>
          <w:gridAfter w:val="3"/>
          <w:wBefore w:w="2280" w:type="dxa"/>
          <w:wAfter w:w="2554" w:type="dxa"/>
          <w:trHeight w:val="300"/>
        </w:trPr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4864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F1CF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2,5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3EA2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3,0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9BAD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4,42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8FD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05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4CEC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36538</w:t>
            </w:r>
          </w:p>
        </w:tc>
      </w:tr>
      <w:tr w:rsidR="0001288A" w:rsidRPr="0001288A" w14:paraId="3665A9D9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CD07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эф. С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39D9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511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8F9A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2ED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1FD7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4A9B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EB6E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D3F9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B86C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D37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88A" w:rsidRPr="0001288A" w14:paraId="48942861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AED7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2,7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531D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D51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5597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618B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C33F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91B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85F8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7AD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D62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78E1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88A" w:rsidRPr="0001288A" w14:paraId="2CB67891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E681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D7D4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853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67D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5E6A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BC6E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C371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D13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8BD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37CD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E7B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88A" w:rsidRPr="0001288A" w14:paraId="68D2C3E2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0B05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AF6E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0F76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0F7D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E49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021F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3AA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B9E2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E6DF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5B3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1F4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88A" w:rsidRPr="0001288A" w14:paraId="4488B148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18F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20B2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2F59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2546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D441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C1F" w14:textId="77777777" w:rsidR="0001288A" w:rsidRPr="0001288A" w:rsidRDefault="0001288A" w:rsidP="0001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A6D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δp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9749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7D45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δw</w:t>
            </w:r>
          </w:p>
        </w:tc>
      </w:tr>
      <w:tr w:rsidR="0001288A" w:rsidRPr="0001288A" w14:paraId="53DC0AC3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029A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01288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B9EB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01288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3C66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C83C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01288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5B98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01288A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C018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2572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6042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6F49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1CE9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E4DF" w14:textId="77777777" w:rsidR="0001288A" w:rsidRPr="0001288A" w:rsidRDefault="0001288A" w:rsidP="0001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</w:tr>
      <w:tr w:rsidR="0001288A" w:rsidRPr="0001288A" w14:paraId="713C993E" w14:textId="77777777" w:rsidTr="002F3512">
        <w:trPr>
          <w:trHeight w:val="30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CD2E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3E97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362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21BD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254E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0,03881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EC6A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0,041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787F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7FBE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17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38A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0,043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BDBF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0D18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4769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4137" w14:textId="77777777" w:rsidR="0001288A" w:rsidRPr="0001288A" w:rsidRDefault="0001288A" w:rsidP="000128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288A">
              <w:rPr>
                <w:rFonts w:ascii="Calibri" w:eastAsia="Times New Roman" w:hAnsi="Calibri" w:cs="Calibri"/>
                <w:color w:val="000000"/>
                <w:lang w:eastAsia="ru-RU"/>
              </w:rPr>
              <w:t>-0,24725</w:t>
            </w:r>
          </w:p>
        </w:tc>
      </w:tr>
    </w:tbl>
    <w:p w14:paraId="557EE21A" w14:textId="2540D1DD" w:rsidR="0001288A" w:rsidRDefault="0001288A" w:rsidP="0001288A">
      <w:pPr>
        <w:pStyle w:val="a3"/>
        <w:rPr>
          <w:sz w:val="30"/>
          <w:szCs w:val="30"/>
        </w:rPr>
      </w:pPr>
    </w:p>
    <w:p w14:paraId="42BFD9A9" w14:textId="550E0215" w:rsidR="0001288A" w:rsidRDefault="0001288A" w:rsidP="0001288A">
      <w:pPr>
        <w:pStyle w:val="a3"/>
        <w:rPr>
          <w:sz w:val="30"/>
          <w:szCs w:val="30"/>
        </w:rPr>
      </w:pPr>
    </w:p>
    <w:p w14:paraId="646C7F3C" w14:textId="36C10815" w:rsidR="0001288A" w:rsidRDefault="0001288A" w:rsidP="0001288A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Для построения следующей таблицы воспользуемся таблицей 2.1 и опять найдём значения импульсов.</w:t>
      </w:r>
    </w:p>
    <w:p w14:paraId="265FE7C5" w14:textId="201EEF3E" w:rsidR="0001288A" w:rsidRPr="006E0D01" w:rsidRDefault="0001288A" w:rsidP="0001288A">
      <w:pPr>
        <w:pStyle w:val="a3"/>
        <w:rPr>
          <w:sz w:val="30"/>
          <w:szCs w:val="30"/>
        </w:rPr>
      </w:pPr>
      <w:r>
        <w:rPr>
          <w:sz w:val="30"/>
          <w:szCs w:val="30"/>
        </w:rPr>
        <w:t>Также, как и раньше, найдём относительное отклонение импульса и относительное отклонение энергии</w:t>
      </w:r>
      <w:r w:rsidR="001F1B02">
        <w:rPr>
          <w:sz w:val="30"/>
          <w:szCs w:val="30"/>
        </w:rPr>
        <w:t xml:space="preserve"> в каждом опыте</w:t>
      </w:r>
      <w:r>
        <w:rPr>
          <w:sz w:val="30"/>
          <w:szCs w:val="30"/>
        </w:rPr>
        <w:t>, исходя из экспериментальных данных.</w:t>
      </w:r>
    </w:p>
    <w:p w14:paraId="1572C9BB" w14:textId="5DCCCF59" w:rsidR="0001288A" w:rsidRDefault="0001288A" w:rsidP="0001288A">
      <w:pPr>
        <w:pStyle w:val="a3"/>
        <w:rPr>
          <w:sz w:val="30"/>
          <w:szCs w:val="30"/>
        </w:rPr>
      </w:pPr>
    </w:p>
    <w:p w14:paraId="153B8185" w14:textId="089510CB" w:rsidR="001F1B02" w:rsidRDefault="001F1B02" w:rsidP="0001288A">
      <w:pPr>
        <w:pStyle w:val="a3"/>
        <w:rPr>
          <w:sz w:val="30"/>
          <w:szCs w:val="30"/>
        </w:rPr>
      </w:pPr>
      <w:r>
        <w:rPr>
          <w:sz w:val="30"/>
          <w:szCs w:val="30"/>
        </w:rPr>
        <w:t>Также вычислим относительное отклонение импульса теоретически, исходя из масс тел по формуле:</w:t>
      </w:r>
    </w:p>
    <w:p w14:paraId="59B1F537" w14:textId="1B192509" w:rsidR="001F1B02" w:rsidRDefault="001F1B02" w:rsidP="0001288A">
      <w:pPr>
        <w:pStyle w:val="a3"/>
        <w:rPr>
          <w:sz w:val="30"/>
          <w:szCs w:val="30"/>
        </w:rPr>
      </w:pPr>
    </w:p>
    <w:p w14:paraId="2EAE8CE2" w14:textId="57424D9F" w:rsidR="001F1B02" w:rsidRPr="002F3512" w:rsidRDefault="001F1B02" w:rsidP="0001288A">
      <w:pPr>
        <w:pStyle w:val="a3"/>
        <w:rPr>
          <w:rStyle w:val="a4"/>
          <w:rFonts w:eastAsiaTheme="minorEastAsia"/>
          <w:lang w:val="en-US"/>
        </w:rPr>
      </w:pPr>
      <m:oMathPara>
        <m:oMath>
          <m:r>
            <w:rPr>
              <w:rStyle w:val="a4"/>
              <w:rFonts w:ascii="Cambria Math" w:hAnsi="Cambria Math"/>
            </w:rPr>
            <m:t>δw</m:t>
          </m:r>
          <m:d>
            <m:dPr>
              <m:ctrlPr>
                <w:rPr>
                  <w:rStyle w:val="a4"/>
                  <w:rFonts w:ascii="Cambria Math" w:hAnsi="Cambria Math"/>
                  <w:i/>
                </w:rPr>
              </m:ctrlPr>
            </m:dPr>
            <m:e>
              <m:r>
                <w:rPr>
                  <w:rStyle w:val="a4"/>
                  <w:rFonts w:ascii="Cambria Math" w:hAnsi="Cambria Math"/>
                </w:rPr>
                <m:t>т</m:t>
              </m:r>
            </m:e>
          </m:d>
          <m:r>
            <w:rPr>
              <w:rStyle w:val="a4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4"/>
                  <w:rFonts w:ascii="Cambria Math" w:hAnsi="Cambria Math"/>
                  <w:i/>
                </w:rPr>
              </m:ctrlPr>
            </m:fPr>
            <m:num>
              <m:r>
                <w:rPr>
                  <w:rStyle w:val="a4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Style w:val="a4"/>
                      <w:rFonts w:ascii="Cambria Math" w:hAnsi="Cambria Math"/>
                    </w:rPr>
                    <m:t>пот</m:t>
                  </m:r>
                </m:sub>
              </m:sSub>
            </m:num>
            <m:den>
              <m:f>
                <m:f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a4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4"/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a4"/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a4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4"/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a4"/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e>
                    <m:sup>
                      <m:r>
                        <w:rPr>
                          <w:rStyle w:val="a4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4"/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Style w:val="a4"/>
              <w:rFonts w:ascii="Cambria Math" w:hAnsi="Cambria Math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i/>
                </w:rPr>
              </m:ctrlPr>
            </m:fPr>
            <m:num>
              <m:r>
                <w:rPr>
                  <w:rStyle w:val="a4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Style w:val="a4"/>
                      <w:rFonts w:ascii="Cambria Math" w:hAnsi="Cambria Math"/>
                    </w:rPr>
                    <m:t>2</m:t>
                  </m:r>
                </m:sub>
              </m:sSub>
            </m:num>
            <m:den>
              <w:bookmarkStart w:id="4" w:name="_Hlk69385429"/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Style w:val="a4"/>
                      <w:rFonts w:ascii="Cambria Math" w:hAnsi="Cambria Math"/>
                    </w:rPr>
                    <m:t>1</m:t>
                  </m:r>
                </m:sub>
              </m:sSub>
              <w:bookmarkEnd w:id="4"/>
              <m:r>
                <w:rPr>
                  <w:rStyle w:val="a4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Style w:val="a4"/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DE3F553" w14:textId="77777777" w:rsidR="002F3512" w:rsidRDefault="002F3512" w:rsidP="0001288A">
      <w:pPr>
        <w:pStyle w:val="a3"/>
        <w:rPr>
          <w:iCs/>
          <w:sz w:val="30"/>
          <w:szCs w:val="30"/>
        </w:rPr>
      </w:pPr>
    </w:p>
    <w:p w14:paraId="25A8B750" w14:textId="2733B4A2" w:rsidR="002F3512" w:rsidRDefault="002F3512" w:rsidP="0001288A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И сравним теорию с практикой.</w:t>
      </w:r>
    </w:p>
    <w:tbl>
      <w:tblPr>
        <w:tblW w:w="6237" w:type="dxa"/>
        <w:tblInd w:w="114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89"/>
        <w:gridCol w:w="1134"/>
        <w:gridCol w:w="1134"/>
      </w:tblGrid>
      <w:tr w:rsidR="002F3512" w:rsidRPr="002F3512" w14:paraId="31196707" w14:textId="77777777" w:rsidTr="002F35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A387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5327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p10, H*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C23A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p, H*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1AB6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δ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AAAF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δw(э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CB12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δw(т)</w:t>
            </w:r>
          </w:p>
        </w:tc>
      </w:tr>
      <w:tr w:rsidR="002F3512" w:rsidRPr="002F3512" w14:paraId="1A5E8BFE" w14:textId="77777777" w:rsidTr="002F35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4A31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FAB1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4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1750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3,2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4F0D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03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A49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52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DB6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49289</w:t>
            </w:r>
          </w:p>
        </w:tc>
      </w:tr>
      <w:tr w:rsidR="002F3512" w:rsidRPr="002F3512" w14:paraId="5C1146F8" w14:textId="77777777" w:rsidTr="002F35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3FD4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7677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4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93E4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2,15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5171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07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E0E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57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8F68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49289</w:t>
            </w:r>
          </w:p>
        </w:tc>
      </w:tr>
      <w:tr w:rsidR="002F3512" w:rsidRPr="002F3512" w14:paraId="59B414D3" w14:textId="77777777" w:rsidTr="002F35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8F28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BD0F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4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C5E3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2,15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C59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09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95BA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58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E0C7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49289</w:t>
            </w:r>
          </w:p>
        </w:tc>
      </w:tr>
      <w:tr w:rsidR="002F3512" w:rsidRPr="002F3512" w14:paraId="522EDCA5" w14:textId="77777777" w:rsidTr="002F35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B705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28E2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5FDC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2,15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B22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11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E385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60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39AF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49289</w:t>
            </w:r>
          </w:p>
        </w:tc>
      </w:tr>
      <w:tr w:rsidR="002F3512" w:rsidRPr="002F3512" w14:paraId="67C88CB5" w14:textId="77777777" w:rsidTr="002F351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7942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894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8C7F" w14:textId="77777777" w:rsidR="002F3512" w:rsidRPr="002F3512" w:rsidRDefault="002F3512" w:rsidP="002F3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23,2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98BD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07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1C5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56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B481" w14:textId="77777777" w:rsidR="002F3512" w:rsidRPr="002F3512" w:rsidRDefault="002F3512" w:rsidP="002F3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F3512">
              <w:rPr>
                <w:rFonts w:ascii="Calibri" w:eastAsia="Times New Roman" w:hAnsi="Calibri" w:cs="Calibri"/>
                <w:color w:val="000000"/>
                <w:lang w:eastAsia="ru-RU"/>
              </w:rPr>
              <w:t>-0,49289</w:t>
            </w:r>
          </w:p>
        </w:tc>
      </w:tr>
    </w:tbl>
    <w:p w14:paraId="05A581EC" w14:textId="5AC61ABB" w:rsidR="002F3512" w:rsidRDefault="002F3512" w:rsidP="0001288A">
      <w:pPr>
        <w:pStyle w:val="a3"/>
        <w:rPr>
          <w:iCs/>
          <w:sz w:val="30"/>
          <w:szCs w:val="30"/>
        </w:rPr>
      </w:pPr>
    </w:p>
    <w:p w14:paraId="5159C494" w14:textId="77777777" w:rsidR="002E38A2" w:rsidRPr="002F3512" w:rsidRDefault="002E38A2" w:rsidP="0001288A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Теперь, как и в предыдущих таблицах, вычислим среднее отклонение и доверительный интервал.</w:t>
      </w:r>
    </w:p>
    <w:tbl>
      <w:tblPr>
        <w:tblW w:w="7195" w:type="dxa"/>
        <w:tblInd w:w="809" w:type="dxa"/>
        <w:tblLook w:val="04A0" w:firstRow="1" w:lastRow="0" w:firstColumn="1" w:lastColumn="0" w:noHBand="0" w:noVBand="1"/>
      </w:tblPr>
      <w:tblGrid>
        <w:gridCol w:w="960"/>
        <w:gridCol w:w="1066"/>
        <w:gridCol w:w="1276"/>
        <w:gridCol w:w="992"/>
        <w:gridCol w:w="426"/>
        <w:gridCol w:w="1423"/>
        <w:gridCol w:w="1052"/>
      </w:tblGrid>
      <w:tr w:rsidR="00517BE9" w:rsidRPr="00517BE9" w14:paraId="23253C96" w14:textId="77777777" w:rsidTr="00517B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6514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коэф. Ст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82AF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6C4A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517BE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F7E6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517BE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020F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A237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517BE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C444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517BE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</w:tr>
      <w:tr w:rsidR="00517BE9" w:rsidRPr="00517BE9" w14:paraId="41434289" w14:textId="77777777" w:rsidTr="00517B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138E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2,7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149B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2A38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6AC1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-0,57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41BC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980C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0,0384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DA86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0,036043</w:t>
            </w:r>
          </w:p>
        </w:tc>
      </w:tr>
      <w:tr w:rsidR="00517BE9" w:rsidRPr="00517BE9" w14:paraId="74050F18" w14:textId="77777777" w:rsidTr="00517B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6559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F089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6C25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A001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B06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4E58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2E6F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E9" w:rsidRPr="00517BE9" w14:paraId="2591E985" w14:textId="77777777" w:rsidTr="00517B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0375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5D2B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2744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4F8A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5A72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7DE3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4953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E9" w:rsidRPr="00517BE9" w14:paraId="4FD053ED" w14:textId="77777777" w:rsidTr="00517B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4A3D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E578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-0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083A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-0,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9EE4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7A8E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5860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3CF5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BE9" w:rsidRPr="00517BE9" w14:paraId="0A549654" w14:textId="77777777" w:rsidTr="00517B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8B89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B17B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-0,608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83B0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BE9">
              <w:rPr>
                <w:rFonts w:ascii="Calibri" w:eastAsia="Times New Roman" w:hAnsi="Calibri" w:cs="Calibri"/>
                <w:color w:val="000000"/>
                <w:lang w:eastAsia="ru-RU"/>
              </w:rPr>
              <w:t>-0,53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E621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6F1C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46F5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1146" w14:textId="77777777" w:rsidR="00517BE9" w:rsidRPr="00517BE9" w:rsidRDefault="00517BE9" w:rsidP="00517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FC6E9E" w14:textId="0865CA2D" w:rsidR="002E38A2" w:rsidRDefault="002E38A2" w:rsidP="00517BE9">
      <w:pPr>
        <w:ind w:left="360"/>
        <w:rPr>
          <w:iCs/>
          <w:sz w:val="30"/>
          <w:szCs w:val="30"/>
        </w:rPr>
      </w:pPr>
    </w:p>
    <w:p w14:paraId="2C3C8770" w14:textId="292493E7" w:rsidR="00517BE9" w:rsidRDefault="00517BE9" w:rsidP="00517BE9">
      <w:pPr>
        <w:ind w:left="360"/>
        <w:rPr>
          <w:iCs/>
          <w:sz w:val="30"/>
          <w:szCs w:val="30"/>
        </w:rPr>
      </w:pPr>
    </w:p>
    <w:p w14:paraId="7325ECF8" w14:textId="77777777" w:rsidR="00D87C09" w:rsidRDefault="00517BE9" w:rsidP="00517BE9">
      <w:pPr>
        <w:pStyle w:val="a3"/>
        <w:numPr>
          <w:ilvl w:val="0"/>
          <w:numId w:val="3"/>
        </w:numPr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Всё то же самое проделаем для четвёртого эксперимента</w:t>
      </w:r>
    </w:p>
    <w:p w14:paraId="7B4AD1F1" w14:textId="68D7F737" w:rsidR="00517BE9" w:rsidRDefault="00517BE9" w:rsidP="00D87C09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(табл. 2.2)</w:t>
      </w:r>
    </w:p>
    <w:p w14:paraId="4033F104" w14:textId="23B1FFD8" w:rsidR="00D87C09" w:rsidRDefault="00D87C09" w:rsidP="00D87C09">
      <w:pPr>
        <w:pStyle w:val="a3"/>
        <w:rPr>
          <w:iCs/>
          <w:sz w:val="30"/>
          <w:szCs w:val="30"/>
        </w:rPr>
      </w:pPr>
    </w:p>
    <w:p w14:paraId="7EB0CFB1" w14:textId="77777777" w:rsidR="00D87C09" w:rsidRDefault="00D87C09" w:rsidP="00D87C09">
      <w:pPr>
        <w:pStyle w:val="a3"/>
        <w:rPr>
          <w:iCs/>
          <w:sz w:val="30"/>
          <w:szCs w:val="30"/>
        </w:rPr>
      </w:pPr>
    </w:p>
    <w:tbl>
      <w:tblPr>
        <w:tblW w:w="63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31"/>
        <w:gridCol w:w="1276"/>
        <w:gridCol w:w="992"/>
      </w:tblGrid>
      <w:tr w:rsidR="00D87C09" w:rsidRPr="00D87C09" w14:paraId="0FC76F2C" w14:textId="77777777" w:rsidTr="00D8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B616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5E4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p10, H*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C667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p, H*c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1385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δ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8E56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δw(э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5BD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δw(т)</w:t>
            </w:r>
          </w:p>
        </w:tc>
      </w:tr>
      <w:tr w:rsidR="00D87C09" w:rsidRPr="00D87C09" w14:paraId="76017A37" w14:textId="77777777" w:rsidTr="00D8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AE91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EAB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0417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4,70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BF5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01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7142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6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D16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535</w:t>
            </w:r>
          </w:p>
        </w:tc>
      </w:tr>
      <w:tr w:rsidR="00D87C09" w:rsidRPr="00D87C09" w14:paraId="53BDAAB9" w14:textId="77777777" w:rsidTr="00D8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7E5A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0B9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4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E2A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1,6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9E26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12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0474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73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984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535</w:t>
            </w:r>
          </w:p>
        </w:tc>
      </w:tr>
      <w:tr w:rsidR="00D87C09" w:rsidRPr="00D87C09" w14:paraId="4CC2912A" w14:textId="77777777" w:rsidTr="00D8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5280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C36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F0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3,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9DF1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07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F6F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706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9E4B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535</w:t>
            </w:r>
          </w:p>
        </w:tc>
      </w:tr>
      <w:tr w:rsidR="00D87C09" w:rsidRPr="00D87C09" w14:paraId="4FE7419A" w14:textId="77777777" w:rsidTr="00D8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E401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DBD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4,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D35F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3,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BE8D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05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F54D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9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48CB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535</w:t>
            </w:r>
          </w:p>
        </w:tc>
      </w:tr>
      <w:tr w:rsidR="00D87C09" w:rsidRPr="00D87C09" w14:paraId="709A755E" w14:textId="77777777" w:rsidTr="00D8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911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87D4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5,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A8A7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1,6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0A4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140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FAB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74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6160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535</w:t>
            </w:r>
          </w:p>
        </w:tc>
      </w:tr>
    </w:tbl>
    <w:p w14:paraId="3FAEA6AC" w14:textId="70957AA7" w:rsidR="00517BE9" w:rsidRDefault="00517BE9" w:rsidP="00517BE9">
      <w:pPr>
        <w:pStyle w:val="a3"/>
        <w:rPr>
          <w:iCs/>
          <w:sz w:val="30"/>
          <w:szCs w:val="30"/>
        </w:rPr>
      </w:pPr>
    </w:p>
    <w:tbl>
      <w:tblPr>
        <w:tblW w:w="7548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418"/>
        <w:gridCol w:w="482"/>
        <w:gridCol w:w="1052"/>
        <w:gridCol w:w="1052"/>
      </w:tblGrid>
      <w:tr w:rsidR="00D87C09" w:rsidRPr="00D87C09" w14:paraId="037AA1BF" w14:textId="77777777" w:rsidTr="00D87C0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575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коэф. С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0535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BE6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87C0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bookmarkStart w:id="5" w:name="_Hlk69399844"/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 ̅</w:t>
            </w:r>
            <w:bookmarkEnd w:id="5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9B3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87C0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258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EED4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D87C0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) ̅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057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∆(</w:t>
            </w:r>
            <w:r w:rsidRPr="00D87C0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w) ̅</w:t>
            </w:r>
          </w:p>
        </w:tc>
      </w:tr>
      <w:tr w:rsidR="00D87C09" w:rsidRPr="00D87C09" w14:paraId="15A8A2A6" w14:textId="77777777" w:rsidTr="00D87C0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D051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622D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65B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D436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7082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D94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8BC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0,0611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1FDA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0,038956</w:t>
            </w:r>
          </w:p>
        </w:tc>
      </w:tr>
      <w:tr w:rsidR="00D87C09" w:rsidRPr="00D87C09" w14:paraId="21B9B31C" w14:textId="77777777" w:rsidTr="00D87C0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737B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D97F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D69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7B8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E30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50F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45F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C09" w:rsidRPr="00D87C09" w14:paraId="6B3C85F2" w14:textId="77777777" w:rsidTr="00D87C0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F57D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9EB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B84F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82C5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91C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C9A6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96A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C09" w:rsidRPr="00D87C09" w14:paraId="62A8BB39" w14:textId="77777777" w:rsidTr="00D87C0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951F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𝑝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71A5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A74C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FF1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6E7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C104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A4F9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7C09" w:rsidRPr="00D87C09" w14:paraId="56DE64EA" w14:textId="77777777" w:rsidTr="00D87C09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6095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mbria Math" w:eastAsia="Times New Roman" w:hAnsi="Cambria Math" w:cs="Cambria Math"/>
                <w:color w:val="000000"/>
                <w:lang w:eastAsia="ru-RU"/>
              </w:rPr>
              <w:t>𝛿</w:t>
            </w: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1D08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74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7AC5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7C09">
              <w:rPr>
                <w:rFonts w:ascii="Calibri" w:eastAsia="Times New Roman" w:hAnsi="Calibri" w:cs="Calibri"/>
                <w:color w:val="000000"/>
                <w:lang w:eastAsia="ru-RU"/>
              </w:rPr>
              <w:t>-0,669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C09E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3A5A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5714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5F93" w14:textId="77777777" w:rsidR="00D87C09" w:rsidRPr="00D87C09" w:rsidRDefault="00D87C09" w:rsidP="00D8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8F3AE6" w14:textId="4C19C67E" w:rsidR="00D87C09" w:rsidRDefault="00D87C09" w:rsidP="00517BE9">
      <w:pPr>
        <w:pStyle w:val="a3"/>
        <w:rPr>
          <w:iCs/>
          <w:sz w:val="30"/>
          <w:szCs w:val="30"/>
        </w:rPr>
      </w:pPr>
    </w:p>
    <w:p w14:paraId="2FC2E66A" w14:textId="50461902" w:rsidR="00283BFE" w:rsidRDefault="00283BFE" w:rsidP="00283BFE">
      <w:pPr>
        <w:pStyle w:val="a3"/>
        <w:numPr>
          <w:ilvl w:val="0"/>
          <w:numId w:val="3"/>
        </w:numPr>
        <w:rPr>
          <w:iCs/>
          <w:sz w:val="30"/>
          <w:szCs w:val="30"/>
        </w:rPr>
      </w:pPr>
      <w:r>
        <w:rPr>
          <w:iCs/>
          <w:sz w:val="30"/>
          <w:szCs w:val="30"/>
        </w:rPr>
        <w:t>Вычислим силу натяжения нити и ускорение тележки по формулам:</w:t>
      </w:r>
      <w:r w:rsidRPr="00283BFE">
        <w:t xml:space="preserve"> </w:t>
      </w:r>
    </w:p>
    <w:p w14:paraId="181FE9F2" w14:textId="33005215" w:rsidR="00283BFE" w:rsidRDefault="00283BFE" w:rsidP="00283BFE">
      <w:pPr>
        <w:pStyle w:val="a3"/>
        <w:rPr>
          <w:iCs/>
          <w:sz w:val="30"/>
          <w:szCs w:val="30"/>
        </w:rPr>
      </w:pPr>
      <w:r w:rsidRPr="00283BFE">
        <w:drawing>
          <wp:inline distT="0" distB="0" distL="0" distR="0" wp14:anchorId="13973E5D" wp14:editId="2C401F5F">
            <wp:extent cx="240030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060" w:type="dxa"/>
        <w:tblLook w:val="04A0" w:firstRow="1" w:lastRow="0" w:firstColumn="1" w:lastColumn="0" w:noHBand="0" w:noVBand="1"/>
      </w:tblPr>
      <w:tblGrid>
        <w:gridCol w:w="960"/>
        <w:gridCol w:w="960"/>
        <w:gridCol w:w="1386"/>
        <w:gridCol w:w="1052"/>
        <w:gridCol w:w="1052"/>
        <w:gridCol w:w="1052"/>
      </w:tblGrid>
      <w:tr w:rsidR="00283BFE" w:rsidRPr="00283BFE" w14:paraId="040F5D97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0705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4A0B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m, 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7252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a, м/с^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83F7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T, 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5BD8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d[i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4164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∆Mi</w:t>
            </w:r>
          </w:p>
        </w:tc>
      </w:tr>
      <w:tr w:rsidR="00283BFE" w:rsidRPr="00283BFE" w14:paraId="7A9C5B13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2F8A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9820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90B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246153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5789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16,27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2C2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-1,93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0AF6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4,795845</w:t>
            </w:r>
          </w:p>
        </w:tc>
      </w:tr>
      <w:tr w:rsidR="00283BFE" w:rsidRPr="00283BFE" w14:paraId="5CB8FFBC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F4B1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0FD4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1693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339692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E815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24,6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4FEF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665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9A7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5,06007</w:t>
            </w:r>
          </w:p>
        </w:tc>
      </w:tr>
      <w:tr w:rsidR="00283BFE" w:rsidRPr="00283BFE" w14:paraId="0D19BBFF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C7DB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005D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C786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504230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546A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32,60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690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-1,53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660B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5,674783</w:t>
            </w:r>
          </w:p>
        </w:tc>
      </w:tr>
      <w:tr w:rsidR="00283BFE" w:rsidRPr="00283BFE" w14:paraId="199AB2C0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CCD3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946A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9793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581538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BFEA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40,64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41DC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1,742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6432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6,015987</w:t>
            </w:r>
          </w:p>
        </w:tc>
      </w:tr>
      <w:tr w:rsidR="00283BFE" w:rsidRPr="00283BFE" w14:paraId="3BB76391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2865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90D2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91DF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69046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D9BA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48,38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7383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2,757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23F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6,540362</w:t>
            </w:r>
          </w:p>
        </w:tc>
      </w:tr>
      <w:tr w:rsidR="00283BFE" w:rsidRPr="00283BFE" w14:paraId="5EFC7745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92DD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CBF4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14CD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0,836692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C90D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55,69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3A0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1,044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AB0A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7,306769</w:t>
            </w:r>
          </w:p>
        </w:tc>
      </w:tr>
      <w:tr w:rsidR="00283BFE" w:rsidRPr="00283BFE" w14:paraId="7A5E574D" w14:textId="77777777" w:rsidTr="00283BF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8DB3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AA1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1AB8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1,009230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E293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62,55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A85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-2,74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19BD" w14:textId="77777777" w:rsidR="00283BFE" w:rsidRPr="00283BFE" w:rsidRDefault="00283BFE" w:rsidP="0028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BFE">
              <w:rPr>
                <w:rFonts w:ascii="Calibri" w:eastAsia="Times New Roman" w:hAnsi="Calibri" w:cs="Calibri"/>
                <w:color w:val="000000"/>
                <w:lang w:eastAsia="ru-RU"/>
              </w:rPr>
              <w:t>8,277946</w:t>
            </w:r>
          </w:p>
        </w:tc>
      </w:tr>
    </w:tbl>
    <w:p w14:paraId="2E59CFEA" w14:textId="1048178B" w:rsidR="00283BFE" w:rsidRDefault="00283BFE" w:rsidP="00283BFE">
      <w:pPr>
        <w:pStyle w:val="a3"/>
        <w:rPr>
          <w:iCs/>
          <w:sz w:val="30"/>
          <w:szCs w:val="30"/>
        </w:rPr>
      </w:pPr>
    </w:p>
    <w:p w14:paraId="38BBD8A2" w14:textId="3B6E98D2" w:rsidR="00283BFE" w:rsidRDefault="0033783E" w:rsidP="00283BF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     </w:t>
      </w:r>
      <w:r w:rsidR="00283BFE">
        <w:rPr>
          <w:iCs/>
          <w:sz w:val="30"/>
          <w:szCs w:val="30"/>
        </w:rPr>
        <w:t>Далее построим график зависимости Т(а)</w:t>
      </w:r>
    </w:p>
    <w:p w14:paraId="5C4667F9" w14:textId="342D9F06" w:rsidR="00283BFE" w:rsidRDefault="0033783E" w:rsidP="00283BFE">
      <w:pPr>
        <w:pStyle w:val="a3"/>
        <w:rPr>
          <w:iCs/>
          <w:sz w:val="30"/>
          <w:szCs w:val="30"/>
        </w:rPr>
      </w:pPr>
      <w:r>
        <w:rPr>
          <w:noProof/>
        </w:rPr>
        <w:drawing>
          <wp:inline distT="0" distB="0" distL="0" distR="0" wp14:anchorId="3681820C" wp14:editId="42FB0CFA">
            <wp:extent cx="3714750" cy="17907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F916F24-E5F7-45CB-8E38-8D45E43831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3A789A" w14:textId="77777777" w:rsidR="0033783E" w:rsidRDefault="0033783E" w:rsidP="00283BFE">
      <w:pPr>
        <w:pStyle w:val="a3"/>
        <w:rPr>
          <w:iCs/>
          <w:sz w:val="30"/>
          <w:szCs w:val="30"/>
        </w:rPr>
      </w:pPr>
    </w:p>
    <w:p w14:paraId="35946E22" w14:textId="597BABC7" w:rsidR="00283BFE" w:rsidRDefault="0033783E" w:rsidP="00283BF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Воспользуемся методом МНК и отыщем линейную зависимость между результатами измерений.</w:t>
      </w:r>
    </w:p>
    <w:p w14:paraId="7879E966" w14:textId="77FBF4C6" w:rsidR="0033783E" w:rsidRDefault="0033783E" w:rsidP="00283BFE">
      <w:pPr>
        <w:pStyle w:val="a3"/>
        <w:rPr>
          <w:iCs/>
          <w:sz w:val="30"/>
          <w:szCs w:val="30"/>
        </w:rPr>
      </w:pPr>
    </w:p>
    <w:p w14:paraId="705A130D" w14:textId="49EA0F62" w:rsidR="00283BFE" w:rsidRDefault="0033783E" w:rsidP="0033783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Для начала найдём среднее значение всех вычисленных</w:t>
      </w:r>
      <w:r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и</w:t>
      </w:r>
      <w:r w:rsidRPr="0033783E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  <w:lang w:val="en-US"/>
        </w:rPr>
        <w:t>T</w:t>
      </w:r>
      <w:r>
        <w:rPr>
          <w:iCs/>
          <w:sz w:val="30"/>
          <w:szCs w:val="30"/>
        </w:rPr>
        <w:t>.</w:t>
      </w:r>
    </w:p>
    <w:p w14:paraId="335D11A5" w14:textId="77777777" w:rsidR="0033783E" w:rsidRDefault="0033783E" w:rsidP="0033783E">
      <w:pPr>
        <w:pStyle w:val="a3"/>
        <w:rPr>
          <w:iCs/>
          <w:sz w:val="30"/>
          <w:szCs w:val="30"/>
        </w:rPr>
      </w:pPr>
    </w:p>
    <w:p w14:paraId="02DE3D3C" w14:textId="11FF0055" w:rsidR="0033783E" w:rsidRDefault="0033783E" w:rsidP="0033783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Затем вычислим дисперсию для ускорения.</w:t>
      </w:r>
    </w:p>
    <w:p w14:paraId="455C3DA7" w14:textId="77777777" w:rsidR="0033783E" w:rsidRDefault="0033783E" w:rsidP="00283BFE">
      <w:pPr>
        <w:pStyle w:val="a3"/>
        <w:rPr>
          <w:iCs/>
          <w:sz w:val="30"/>
          <w:szCs w:val="30"/>
        </w:rPr>
      </w:pPr>
    </w:p>
    <w:p w14:paraId="6E72C23C" w14:textId="147AC820" w:rsidR="00283BFE" w:rsidRDefault="0033783E" w:rsidP="00283BF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Затем мы можем найти угловой наклон (массу тележки), как сумму произведений отклонений от среднего из вычисленных значений </w:t>
      </w:r>
      <w:r>
        <w:rPr>
          <w:iCs/>
          <w:sz w:val="30"/>
          <w:szCs w:val="30"/>
          <w:lang w:val="en-US"/>
        </w:rPr>
        <w:t>a</w:t>
      </w:r>
      <w:r w:rsidRPr="0033783E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и </w:t>
      </w:r>
      <w:r>
        <w:rPr>
          <w:iCs/>
          <w:sz w:val="30"/>
          <w:szCs w:val="30"/>
          <w:lang w:val="en-US"/>
        </w:rPr>
        <w:t>T</w:t>
      </w:r>
      <w:r>
        <w:rPr>
          <w:iCs/>
          <w:sz w:val="30"/>
          <w:szCs w:val="30"/>
        </w:rPr>
        <w:t>, а затем разделить на полученную дисперсию.</w:t>
      </w:r>
    </w:p>
    <w:p w14:paraId="2B3DF361" w14:textId="77777777" w:rsidR="0033783E" w:rsidRDefault="0033783E" w:rsidP="00283BFE">
      <w:pPr>
        <w:pStyle w:val="a3"/>
        <w:rPr>
          <w:iCs/>
          <w:sz w:val="30"/>
          <w:szCs w:val="30"/>
        </w:rPr>
      </w:pPr>
    </w:p>
    <w:p w14:paraId="55AC1685" w14:textId="72EB382B" w:rsidR="0033783E" w:rsidRDefault="0033783E" w:rsidP="00283BFE">
      <w:pPr>
        <w:pStyle w:val="a3"/>
        <w:rPr>
          <w:rFonts w:ascii="Calibri" w:eastAsia="Times New Roman" w:hAnsi="Calibri" w:cs="Calibri"/>
          <w:color w:val="000000"/>
          <w:lang w:eastAsia="ru-RU"/>
        </w:rPr>
      </w:pPr>
      <w:r>
        <w:rPr>
          <w:iCs/>
          <w:sz w:val="30"/>
          <w:szCs w:val="30"/>
        </w:rPr>
        <w:t xml:space="preserve">После находим силу трения: 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тр = </w:t>
      </w:r>
      <w:r w:rsidR="00B20081">
        <w:rPr>
          <w:iCs/>
          <w:sz w:val="30"/>
          <w:szCs w:val="30"/>
        </w:rPr>
        <w:t>(Т)</w:t>
      </w:r>
      <w:r w:rsidR="00B20081" w:rsidRPr="00D87C09">
        <w:rPr>
          <w:rFonts w:ascii="Calibri" w:eastAsia="Times New Roman" w:hAnsi="Calibri" w:cs="Calibri"/>
          <w:color w:val="000000"/>
          <w:lang w:eastAsia="ru-RU"/>
        </w:rPr>
        <w:t> ̅</w:t>
      </w:r>
      <w:r w:rsidR="00B20081">
        <w:rPr>
          <w:iCs/>
          <w:sz w:val="30"/>
          <w:szCs w:val="30"/>
        </w:rPr>
        <w:t xml:space="preserve"> – </w:t>
      </w:r>
      <w:r w:rsidR="00B20081">
        <w:rPr>
          <w:iCs/>
          <w:sz w:val="30"/>
          <w:szCs w:val="30"/>
          <w:lang w:val="en-US"/>
        </w:rPr>
        <w:t>M</w:t>
      </w:r>
      <w:r w:rsidR="00B20081" w:rsidRPr="00B20081">
        <w:rPr>
          <w:iCs/>
          <w:sz w:val="30"/>
          <w:szCs w:val="30"/>
        </w:rPr>
        <w:t>*</w:t>
      </w:r>
      <w:r w:rsidR="00B20081">
        <w:rPr>
          <w:iCs/>
          <w:sz w:val="30"/>
          <w:szCs w:val="30"/>
        </w:rPr>
        <w:t>(</w:t>
      </w:r>
      <w:r w:rsidR="00B20081">
        <w:rPr>
          <w:iCs/>
          <w:sz w:val="30"/>
          <w:szCs w:val="30"/>
          <w:lang w:val="en-US"/>
        </w:rPr>
        <w:t>a</w:t>
      </w:r>
      <w:r w:rsidR="00B20081">
        <w:rPr>
          <w:iCs/>
          <w:sz w:val="30"/>
          <w:szCs w:val="30"/>
        </w:rPr>
        <w:t>)</w:t>
      </w:r>
      <w:r w:rsidR="00B20081" w:rsidRPr="00D87C09">
        <w:rPr>
          <w:rFonts w:ascii="Calibri" w:eastAsia="Times New Roman" w:hAnsi="Calibri" w:cs="Calibri"/>
          <w:color w:val="000000"/>
          <w:lang w:eastAsia="ru-RU"/>
        </w:rPr>
        <w:t> ̅</w:t>
      </w:r>
    </w:p>
    <w:p w14:paraId="2E75A943" w14:textId="72335B57" w:rsidR="00B20081" w:rsidRDefault="00B20081" w:rsidP="00283BFE">
      <w:pPr>
        <w:pStyle w:val="a3"/>
        <w:rPr>
          <w:iCs/>
          <w:sz w:val="30"/>
          <w:szCs w:val="30"/>
        </w:rPr>
      </w:pPr>
    </w:p>
    <w:p w14:paraId="37440088" w14:textId="7EE47988" w:rsidR="00B20081" w:rsidRDefault="00B20081" w:rsidP="00283BF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Для каждого замера мы можем найти </w:t>
      </w:r>
      <w:r>
        <w:rPr>
          <w:iCs/>
          <w:sz w:val="30"/>
          <w:szCs w:val="30"/>
          <w:lang w:val="en-US"/>
        </w:rPr>
        <w:t>d</w:t>
      </w:r>
      <w:r w:rsidRPr="00B20081">
        <w:rPr>
          <w:iCs/>
          <w:sz w:val="30"/>
          <w:szCs w:val="30"/>
        </w:rPr>
        <w:t>[</w:t>
      </w:r>
      <w:r>
        <w:rPr>
          <w:iCs/>
          <w:sz w:val="30"/>
          <w:szCs w:val="30"/>
          <w:lang w:val="en-US"/>
        </w:rPr>
        <w:t>i</w:t>
      </w:r>
      <w:r w:rsidRPr="00B20081">
        <w:rPr>
          <w:iCs/>
          <w:sz w:val="30"/>
          <w:szCs w:val="30"/>
        </w:rPr>
        <w:t xml:space="preserve">] = </w:t>
      </w:r>
      <w:r w:rsidR="00FA4568">
        <w:rPr>
          <w:iCs/>
          <w:sz w:val="30"/>
          <w:szCs w:val="30"/>
          <w:lang w:val="en-US"/>
        </w:rPr>
        <w:t>T</w:t>
      </w:r>
      <w:r w:rsidRPr="00B20081">
        <w:rPr>
          <w:iCs/>
          <w:sz w:val="30"/>
          <w:szCs w:val="30"/>
        </w:rPr>
        <w:t>[</w:t>
      </w:r>
      <w:r>
        <w:rPr>
          <w:iCs/>
          <w:sz w:val="30"/>
          <w:szCs w:val="30"/>
          <w:lang w:val="en-US"/>
        </w:rPr>
        <w:t>i</w:t>
      </w:r>
      <w:r w:rsidRPr="00B20081">
        <w:rPr>
          <w:iCs/>
          <w:sz w:val="30"/>
          <w:szCs w:val="30"/>
        </w:rPr>
        <w:t>]</w:t>
      </w:r>
      <w:r>
        <w:rPr>
          <w:iCs/>
          <w:sz w:val="30"/>
          <w:szCs w:val="30"/>
        </w:rPr>
        <w:t xml:space="preserve"> – (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тр + </w:t>
      </w:r>
      <w:r>
        <w:rPr>
          <w:iCs/>
          <w:sz w:val="30"/>
          <w:szCs w:val="30"/>
          <w:lang w:val="en-US"/>
        </w:rPr>
        <w:t>M</w:t>
      </w:r>
      <w:r w:rsidRPr="00B20081">
        <w:rPr>
          <w:iCs/>
          <w:sz w:val="30"/>
          <w:szCs w:val="30"/>
        </w:rPr>
        <w:t>*</w:t>
      </w:r>
      <w:r>
        <w:rPr>
          <w:iCs/>
          <w:sz w:val="30"/>
          <w:szCs w:val="30"/>
          <w:lang w:val="en-US"/>
        </w:rPr>
        <w:t>a</w:t>
      </w:r>
      <w:r w:rsidRPr="00B20081">
        <w:rPr>
          <w:iCs/>
          <w:sz w:val="30"/>
          <w:szCs w:val="30"/>
        </w:rPr>
        <w:t>[</w:t>
      </w:r>
      <w:r>
        <w:rPr>
          <w:iCs/>
          <w:sz w:val="30"/>
          <w:szCs w:val="30"/>
          <w:lang w:val="en-US"/>
        </w:rPr>
        <w:t>i</w:t>
      </w:r>
      <w:r w:rsidRPr="00B20081">
        <w:rPr>
          <w:iCs/>
          <w:sz w:val="30"/>
          <w:szCs w:val="30"/>
        </w:rPr>
        <w:t>])</w:t>
      </w:r>
    </w:p>
    <w:p w14:paraId="10E500A8" w14:textId="242351AB" w:rsidR="00B20081" w:rsidRDefault="00B20081" w:rsidP="00283BF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>То есть отклонение от вычисленной линейной зависимости.</w:t>
      </w:r>
    </w:p>
    <w:p w14:paraId="7A00C9CF" w14:textId="0B4B0F5A" w:rsidR="00B20081" w:rsidRDefault="00B20081" w:rsidP="00283BFE">
      <w:pPr>
        <w:pStyle w:val="a3"/>
        <w:rPr>
          <w:iCs/>
          <w:sz w:val="30"/>
          <w:szCs w:val="30"/>
        </w:rPr>
      </w:pPr>
    </w:p>
    <w:p w14:paraId="59989AA1" w14:textId="00F8946A" w:rsidR="00B20081" w:rsidRDefault="00B20081" w:rsidP="00283BFE">
      <w:pPr>
        <w:pStyle w:val="a3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Дальше найдём среднеквадратичное отклонение для 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тр и </w:t>
      </w:r>
      <w:r>
        <w:rPr>
          <w:iCs/>
          <w:sz w:val="30"/>
          <w:szCs w:val="30"/>
          <w:lang w:val="en-US"/>
        </w:rPr>
        <w:t>M</w:t>
      </w:r>
      <w:r w:rsidRPr="00B20081">
        <w:rPr>
          <w:iCs/>
          <w:sz w:val="30"/>
          <w:szCs w:val="30"/>
        </w:rPr>
        <w:t>.</w:t>
      </w:r>
    </w:p>
    <w:p w14:paraId="5B624B5F" w14:textId="64F26370" w:rsidR="00B20081" w:rsidRDefault="00B20081" w:rsidP="00283BFE">
      <w:pPr>
        <w:pStyle w:val="a3"/>
        <w:rPr>
          <w:iCs/>
          <w:sz w:val="30"/>
          <w:szCs w:val="30"/>
        </w:rPr>
      </w:pPr>
    </w:p>
    <w:p w14:paraId="41DDA285" w14:textId="0EEEC820" w:rsidR="00B20081" w:rsidRDefault="00B20081" w:rsidP="00283BFE">
      <w:pPr>
        <w:pStyle w:val="a3"/>
        <w:rPr>
          <w:rFonts w:eastAsiaTheme="minorEastAsia"/>
          <w:iCs/>
          <w:sz w:val="30"/>
          <w:szCs w:val="30"/>
        </w:rPr>
      </w:pPr>
      <w:r>
        <w:rPr>
          <w:iCs/>
          <w:sz w:val="30"/>
          <w:szCs w:val="30"/>
        </w:rPr>
        <w:t xml:space="preserve">Ну и осталось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w:bookmarkStart w:id="6" w:name="_Hlk69401256"/>
        <m:r>
          <m:rPr>
            <m:sty m:val="p"/>
          </m:rPr>
          <w:rPr>
            <w:rFonts w:ascii="Cambria Math" w:hAnsi="Cambria Math"/>
            <w:sz w:val="30"/>
            <w:szCs w:val="30"/>
          </w:rPr>
          <m:t>∆</m:t>
        </m:r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w:bookmarkEnd w:id="6"/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=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т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(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e>
        </m:rad>
      </m:oMath>
    </w:p>
    <w:p w14:paraId="79801CFB" w14:textId="42E4D394" w:rsidR="00FA4568" w:rsidRDefault="00FA4568" w:rsidP="00283BFE">
      <w:pPr>
        <w:pStyle w:val="a3"/>
        <w:rPr>
          <w:rFonts w:eastAsiaTheme="minorEastAsia"/>
          <w:iCs/>
          <w:sz w:val="30"/>
          <w:szCs w:val="30"/>
        </w:rPr>
      </w:pPr>
    </w:p>
    <w:tbl>
      <w:tblPr>
        <w:tblW w:w="4797" w:type="dxa"/>
        <w:tblInd w:w="2077" w:type="dxa"/>
        <w:tblLook w:val="04A0" w:firstRow="1" w:lastRow="0" w:firstColumn="1" w:lastColumn="0" w:noHBand="0" w:noVBand="1"/>
      </w:tblPr>
      <w:tblGrid>
        <w:gridCol w:w="1393"/>
        <w:gridCol w:w="2011"/>
        <w:gridCol w:w="1393"/>
      </w:tblGrid>
      <w:tr w:rsidR="00FA4568" w:rsidRPr="00FA4568" w14:paraId="4074535B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1FD" w14:textId="77777777" w:rsidR="00FA4568" w:rsidRPr="00FA4568" w:rsidRDefault="00FA4568" w:rsidP="00FA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3A14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a, м/с^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02EF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T, H</w:t>
            </w:r>
          </w:p>
        </w:tc>
      </w:tr>
      <w:tr w:rsidR="00FA4568" w:rsidRPr="00FA4568" w14:paraId="72F88D3F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9D4E" w14:textId="2D4EE043" w:rsidR="00FA4568" w:rsidRPr="00FA4568" w:rsidRDefault="00CD53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="00FA4568"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iddl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8B9B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0,60114285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A414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40,1169</w:t>
            </w:r>
          </w:p>
        </w:tc>
      </w:tr>
      <w:tr w:rsidR="00FA4568" w:rsidRPr="00FA4568" w14:paraId="33BA91EF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9F00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993E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0,43414698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BBFC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4568" w:rsidRPr="00FA4568" w14:paraId="5A7B01D4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3A12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7984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61,7091009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8089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4568" w:rsidRPr="00FA4568" w14:paraId="331603BA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F7BC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Fтр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B958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3,0209125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AD6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4568" w:rsidRPr="00FA4568" w14:paraId="42F72479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432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S_{Fтр}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92E6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3,44682274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4837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A4568" w:rsidRPr="00FA4568" w14:paraId="66C9D588" w14:textId="77777777" w:rsidTr="00FA4568">
        <w:trPr>
          <w:trHeight w:val="44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FC2B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S_{M}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8A9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568">
              <w:rPr>
                <w:rFonts w:ascii="Calibri" w:eastAsia="Times New Roman" w:hAnsi="Calibri" w:cs="Calibri"/>
                <w:color w:val="000000"/>
                <w:lang w:eastAsia="ru-RU"/>
              </w:rPr>
              <w:t>2,2428031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30B2" w14:textId="77777777" w:rsidR="00FA4568" w:rsidRPr="00FA4568" w:rsidRDefault="00FA4568" w:rsidP="00FA4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BC07605" w14:textId="77777777" w:rsidR="00FA4568" w:rsidRPr="00FA4568" w:rsidRDefault="00FA4568" w:rsidP="00FA4568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B488360" w14:textId="0A862197" w:rsidR="00FA4568" w:rsidRDefault="00FA4568" w:rsidP="00FA4568">
      <w:pPr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                                                    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∆</m:t>
        </m:r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</m:oMath>
      <w:r w:rsidRPr="00FA4568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>6,666224</w:t>
      </w:r>
    </w:p>
    <w:p w14:paraId="56C35A9F" w14:textId="4A6BEC57" w:rsidR="00CD5368" w:rsidRDefault="00CD5368" w:rsidP="00FA4568">
      <w:pPr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w:r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>А настоящая масса равна 49,9 г. То есть отклонена от вычисленной массы на 2 погрешности. Скорее всего на измерения влиял какой-то неучтённый фактор.</w:t>
      </w:r>
    </w:p>
    <w:p w14:paraId="3DB38138" w14:textId="77777777" w:rsidR="00FA4568" w:rsidRPr="00FA4568" w:rsidRDefault="00FA4568" w:rsidP="00FA4568">
      <w:pPr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</w:p>
    <w:p w14:paraId="526B3B95" w14:textId="2956B327" w:rsidR="00FA4568" w:rsidRDefault="00CD5368" w:rsidP="00CD5368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Те же самые вычисления произведём для таблицы 3.2</w:t>
      </w:r>
    </w:p>
    <w:p w14:paraId="7E23A812" w14:textId="38F3B0A0" w:rsidR="00CD5368" w:rsidRDefault="00CD5368" w:rsidP="00CD5368">
      <w:pPr>
        <w:pStyle w:val="a3"/>
        <w:rPr>
          <w:sz w:val="30"/>
          <w:szCs w:val="30"/>
        </w:rPr>
      </w:pPr>
    </w:p>
    <w:tbl>
      <w:tblPr>
        <w:tblW w:w="6462" w:type="dxa"/>
        <w:tblInd w:w="1027" w:type="dxa"/>
        <w:tblLook w:val="04A0" w:firstRow="1" w:lastRow="0" w:firstColumn="1" w:lastColumn="0" w:noHBand="0" w:noVBand="1"/>
      </w:tblPr>
      <w:tblGrid>
        <w:gridCol w:w="960"/>
        <w:gridCol w:w="960"/>
        <w:gridCol w:w="1386"/>
        <w:gridCol w:w="1052"/>
        <w:gridCol w:w="1052"/>
        <w:gridCol w:w="1052"/>
      </w:tblGrid>
      <w:tr w:rsidR="00CD5368" w:rsidRPr="00CD5368" w14:paraId="4595DA46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03A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№ опы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45D2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m, г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5E57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a, м/с^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D9F1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T, H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E14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d[i]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2B5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∆Mi</w:t>
            </w:r>
          </w:p>
        </w:tc>
      </w:tr>
      <w:tr w:rsidR="00CD5368" w:rsidRPr="00CD5368" w14:paraId="08162EFB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82D4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CFDD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1,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2ABF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1406923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DCF2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16,454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F78D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-2,226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8236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,451267</w:t>
            </w:r>
          </w:p>
        </w:tc>
      </w:tr>
      <w:tr w:rsidR="00CD5368" w:rsidRPr="00CD5368" w14:paraId="02A6A168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1319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7D9A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366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2020769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668F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25,00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7064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-0,736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A4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,744324</w:t>
            </w:r>
          </w:p>
        </w:tc>
      </w:tr>
      <w:tr w:rsidR="00CD5368" w:rsidRPr="00CD5368" w14:paraId="0A86C709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C44F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E703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468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FDE9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33,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D56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3,4246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5ACA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,965462</w:t>
            </w:r>
          </w:p>
        </w:tc>
      </w:tr>
      <w:tr w:rsidR="00CD5368" w:rsidRPr="00CD5368" w14:paraId="355CE7E9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5AF7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A67F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3E36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3470769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82EC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1,680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6164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-0,741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201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5,719007</w:t>
            </w:r>
          </w:p>
        </w:tc>
      </w:tr>
      <w:tr w:rsidR="00CD5368" w:rsidRPr="00CD5368" w14:paraId="1C704AEC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9FC0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54E0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0433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3962307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BE72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9,945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B72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1,8690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9872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6,114452</w:t>
            </w:r>
          </w:p>
        </w:tc>
      </w:tr>
      <w:tr w:rsidR="00CD5368" w:rsidRPr="00CD5368" w14:paraId="60FD9C29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FCCE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1FBD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5246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4866923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459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57,866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4703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-0,61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3A18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6,900443</w:t>
            </w:r>
          </w:p>
        </w:tc>
      </w:tr>
      <w:tr w:rsidR="00CD5368" w:rsidRPr="00CD5368" w14:paraId="156DF4EB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AE1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7FB7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7,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3A44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5583846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11AE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65,757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04E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-0,972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9ADD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7,563872</w:t>
            </w:r>
          </w:p>
        </w:tc>
      </w:tr>
    </w:tbl>
    <w:p w14:paraId="77CBCE27" w14:textId="7388EB6C" w:rsidR="00CD5368" w:rsidRDefault="00CD5368" w:rsidP="00CD5368">
      <w:pPr>
        <w:pStyle w:val="a3"/>
        <w:rPr>
          <w:sz w:val="30"/>
          <w:szCs w:val="30"/>
        </w:rPr>
      </w:pPr>
    </w:p>
    <w:p w14:paraId="66BC77F5" w14:textId="6752D73B" w:rsidR="00CD5368" w:rsidRDefault="00CD5368" w:rsidP="00CD5368">
      <w:pPr>
        <w:pStyle w:val="a3"/>
        <w:rPr>
          <w:sz w:val="30"/>
          <w:szCs w:val="30"/>
        </w:rPr>
      </w:pPr>
    </w:p>
    <w:p w14:paraId="7017DB7B" w14:textId="1A1B44A9" w:rsidR="00CD5368" w:rsidRDefault="00CD5368" w:rsidP="00CD5368">
      <w:pPr>
        <w:pStyle w:val="a3"/>
        <w:rPr>
          <w:sz w:val="30"/>
          <w:szCs w:val="30"/>
        </w:rPr>
      </w:pPr>
      <w:r>
        <w:rPr>
          <w:noProof/>
        </w:rPr>
        <w:drawing>
          <wp:inline distT="0" distB="0" distL="0" distR="0" wp14:anchorId="4C724590" wp14:editId="56E37449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0063B62-1A7E-408C-9C2D-3135E92421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25BEB2" w14:textId="05BC7F94" w:rsidR="00CD5368" w:rsidRDefault="00CD5368" w:rsidP="00CD5368">
      <w:pPr>
        <w:pStyle w:val="a3"/>
        <w:rPr>
          <w:sz w:val="30"/>
          <w:szCs w:val="30"/>
        </w:rPr>
      </w:pPr>
    </w:p>
    <w:p w14:paraId="2B770DAF" w14:textId="1154BFE7" w:rsidR="00CD5368" w:rsidRDefault="00CD5368" w:rsidP="00CD5368">
      <w:pPr>
        <w:pStyle w:val="a3"/>
        <w:rPr>
          <w:sz w:val="30"/>
          <w:szCs w:val="30"/>
        </w:rPr>
      </w:pPr>
    </w:p>
    <w:tbl>
      <w:tblPr>
        <w:tblW w:w="3180" w:type="dxa"/>
        <w:tblLook w:val="04A0" w:firstRow="1" w:lastRow="0" w:firstColumn="1" w:lastColumn="0" w:noHBand="0" w:noVBand="1"/>
      </w:tblPr>
      <w:tblGrid>
        <w:gridCol w:w="960"/>
        <w:gridCol w:w="1386"/>
        <w:gridCol w:w="1052"/>
      </w:tblGrid>
      <w:tr w:rsidR="00CD5368" w:rsidRPr="00CD5368" w14:paraId="7E6F86DC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5BB7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57CC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338736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E3A9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41,46318</w:t>
            </w:r>
          </w:p>
        </w:tc>
      </w:tr>
      <w:tr w:rsidR="00CD5368" w:rsidRPr="00CD5368" w14:paraId="405092D1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962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6FE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0,141157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4108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5368" w:rsidRPr="00CD5368" w14:paraId="299C2DAB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DA1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44B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115,032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65D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5368" w:rsidRPr="00CD5368" w14:paraId="446219AF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AF38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Fт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6BA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2,497542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802D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5368" w:rsidRPr="00CD5368" w14:paraId="0EB64843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3887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S_{Fтр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4061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5,658557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7898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5368" w:rsidRPr="00CD5368" w14:paraId="74E812DA" w14:textId="77777777" w:rsidTr="00CD53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EFDC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S_{M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345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5368">
              <w:rPr>
                <w:rFonts w:ascii="Calibri" w:eastAsia="Times New Roman" w:hAnsi="Calibri" w:cs="Calibri"/>
                <w:color w:val="000000"/>
                <w:lang w:eastAsia="ru-RU"/>
              </w:rPr>
              <w:t>2,078375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B852" w14:textId="77777777" w:rsidR="00CD5368" w:rsidRPr="00CD5368" w:rsidRDefault="00CD5368" w:rsidP="00CD5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B52C5C6" w14:textId="06283913" w:rsidR="00CD5368" w:rsidRDefault="00CD5368" w:rsidP="00CD5368">
      <w:pPr>
        <w:pStyle w:val="a3"/>
        <w:rPr>
          <w:sz w:val="30"/>
          <w:szCs w:val="30"/>
        </w:rPr>
      </w:pPr>
    </w:p>
    <w:p w14:paraId="4B5B5087" w14:textId="2D350CFA" w:rsidR="00CD5368" w:rsidRDefault="00CD5368" w:rsidP="00CD5368">
      <w:pPr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∆</m:t>
        </m:r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</m:oMath>
      <w:r>
        <w:rPr>
          <w:rFonts w:ascii="Calibri" w:eastAsia="Times New Roman" w:hAnsi="Calibri" w:cs="Calibri"/>
          <w:iCs/>
          <w:sz w:val="30"/>
          <w:szCs w:val="30"/>
        </w:rPr>
        <w:t xml:space="preserve">  </w:t>
      </w:r>
      <w:r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>4,45</w:t>
      </w:r>
    </w:p>
    <w:p w14:paraId="05C98F5D" w14:textId="208DA7A6" w:rsidR="00CD5368" w:rsidRDefault="00CD5368" w:rsidP="00CD5368">
      <w:pPr>
        <w:pStyle w:val="a3"/>
        <w:rPr>
          <w:sz w:val="30"/>
          <w:szCs w:val="30"/>
        </w:rPr>
      </w:pPr>
    </w:p>
    <w:p w14:paraId="75653C01" w14:textId="0E9BFB55" w:rsidR="00CD5368" w:rsidRDefault="00CD5368" w:rsidP="00CD5368">
      <w:pPr>
        <w:pStyle w:val="a3"/>
        <w:rPr>
          <w:sz w:val="30"/>
          <w:szCs w:val="30"/>
        </w:rPr>
      </w:pPr>
      <w:r>
        <w:rPr>
          <w:sz w:val="30"/>
          <w:szCs w:val="30"/>
        </w:rPr>
        <w:t>А настоящая масса 98,4 г.</w:t>
      </w:r>
    </w:p>
    <w:p w14:paraId="2CEBB190" w14:textId="14CFBA02" w:rsidR="00CD5368" w:rsidRDefault="00CD5368" w:rsidP="00CD5368">
      <w:pPr>
        <w:pStyle w:val="a3"/>
        <w:rPr>
          <w:sz w:val="30"/>
          <w:szCs w:val="30"/>
        </w:rPr>
      </w:pPr>
      <w:r>
        <w:rPr>
          <w:sz w:val="30"/>
          <w:szCs w:val="30"/>
        </w:rPr>
        <w:t>Опять получилось немного больше реальности.</w:t>
      </w:r>
    </w:p>
    <w:p w14:paraId="236154F9" w14:textId="530E3799" w:rsidR="00CD5368" w:rsidRPr="00CD5368" w:rsidRDefault="003104F2" w:rsidP="00CD5368">
      <w:pPr>
        <w:pStyle w:val="a3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Вывод: были</w:t>
      </w:r>
      <w:r w:rsidR="00CD5368">
        <w:rPr>
          <w:sz w:val="30"/>
          <w:szCs w:val="30"/>
        </w:rPr>
        <w:t xml:space="preserve"> произведены все необходимые вычисления и найдены д</w:t>
      </w:r>
      <w:r w:rsidR="00CD5368" w:rsidRPr="00CD5368">
        <w:rPr>
          <w:sz w:val="30"/>
          <w:szCs w:val="30"/>
        </w:rPr>
        <w:t>оверительные интервалы для относительных изменений импульса и энергии при упругом</w:t>
      </w:r>
      <w:r>
        <w:rPr>
          <w:sz w:val="30"/>
          <w:szCs w:val="30"/>
        </w:rPr>
        <w:t xml:space="preserve"> и неупругом</w:t>
      </w:r>
    </w:p>
    <w:p w14:paraId="617C314B" w14:textId="45C827E4" w:rsidR="00CD5368" w:rsidRDefault="00CD5368" w:rsidP="00CD5368">
      <w:pPr>
        <w:pStyle w:val="a3"/>
        <w:rPr>
          <w:sz w:val="30"/>
          <w:szCs w:val="30"/>
        </w:rPr>
      </w:pPr>
      <w:r w:rsidRPr="00CD5368">
        <w:rPr>
          <w:sz w:val="30"/>
          <w:szCs w:val="30"/>
        </w:rPr>
        <w:t>соударени</w:t>
      </w:r>
      <w:r w:rsidR="003104F2">
        <w:rPr>
          <w:sz w:val="30"/>
          <w:szCs w:val="30"/>
        </w:rPr>
        <w:t>ях</w:t>
      </w:r>
      <w:r w:rsidRPr="00CD5368">
        <w:rPr>
          <w:sz w:val="30"/>
          <w:szCs w:val="30"/>
        </w:rPr>
        <w:t xml:space="preserve"> двух легких тележек и соударени</w:t>
      </w:r>
      <w:r w:rsidR="003104F2">
        <w:rPr>
          <w:sz w:val="30"/>
          <w:szCs w:val="30"/>
        </w:rPr>
        <w:t>ях</w:t>
      </w:r>
      <w:r w:rsidRPr="00CD5368">
        <w:rPr>
          <w:sz w:val="30"/>
          <w:szCs w:val="30"/>
        </w:rPr>
        <w:t xml:space="preserve"> легкой тележки с утяжеленной.</w:t>
      </w:r>
    </w:p>
    <w:p w14:paraId="2AAF1EE3" w14:textId="1B40A1C4" w:rsidR="003104F2" w:rsidRDefault="003104F2" w:rsidP="00CD5368">
      <w:pPr>
        <w:pStyle w:val="a3"/>
        <w:rPr>
          <w:sz w:val="30"/>
          <w:szCs w:val="30"/>
        </w:rPr>
      </w:pPr>
    </w:p>
    <w:p w14:paraId="130C800D" w14:textId="100A2FF5" w:rsidR="003104F2" w:rsidRDefault="003104F2" w:rsidP="00CD5368">
      <w:pPr>
        <w:pStyle w:val="a3"/>
        <w:rPr>
          <w:sz w:val="30"/>
          <w:szCs w:val="30"/>
        </w:rPr>
      </w:pPr>
      <w:r>
        <w:rPr>
          <w:sz w:val="30"/>
          <w:szCs w:val="30"/>
        </w:rPr>
        <w:t>Сразу 2 графика зависимости Т(а) на одной координатной сетке в ситуации с обычной тележкой и утяжелённой:</w:t>
      </w:r>
    </w:p>
    <w:p w14:paraId="71DE8C17" w14:textId="01B14725" w:rsidR="003104F2" w:rsidRDefault="003104F2" w:rsidP="00CD5368">
      <w:pPr>
        <w:pStyle w:val="a3"/>
        <w:rPr>
          <w:sz w:val="30"/>
          <w:szCs w:val="30"/>
        </w:rPr>
      </w:pPr>
    </w:p>
    <w:p w14:paraId="0903026E" w14:textId="77777777" w:rsidR="003104F2" w:rsidRDefault="003104F2" w:rsidP="00CD5368">
      <w:pPr>
        <w:pStyle w:val="a3"/>
        <w:rPr>
          <w:sz w:val="30"/>
          <w:szCs w:val="30"/>
        </w:rPr>
      </w:pPr>
    </w:p>
    <w:p w14:paraId="4B21C6C9" w14:textId="77777777" w:rsidR="003104F2" w:rsidRDefault="003104F2" w:rsidP="00CD5368">
      <w:pPr>
        <w:pStyle w:val="a3"/>
        <w:rPr>
          <w:sz w:val="30"/>
          <w:szCs w:val="30"/>
        </w:rPr>
      </w:pPr>
    </w:p>
    <w:p w14:paraId="198A91A1" w14:textId="47EACA43" w:rsidR="003104F2" w:rsidRDefault="003104F2" w:rsidP="00CD5368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5C1503D1" wp14:editId="2D405679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30D5BB1-AFE6-41CF-B99B-6DC7CA3F3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5E3686" w14:textId="5A5E5F69" w:rsidR="00271F7D" w:rsidRDefault="00271F7D" w:rsidP="00CD5368">
      <w:pPr>
        <w:pStyle w:val="a3"/>
        <w:rPr>
          <w:sz w:val="30"/>
          <w:szCs w:val="30"/>
        </w:rPr>
      </w:pPr>
    </w:p>
    <w:p w14:paraId="717F29D7" w14:textId="4D137676" w:rsidR="00271F7D" w:rsidRDefault="00271F7D" w:rsidP="00CD5368">
      <w:pPr>
        <w:pStyle w:val="a3"/>
        <w:rPr>
          <w:sz w:val="30"/>
          <w:szCs w:val="30"/>
        </w:rPr>
      </w:pPr>
      <w:r>
        <w:rPr>
          <w:sz w:val="30"/>
          <w:szCs w:val="30"/>
        </w:rPr>
        <w:t>В этой лабораторной мы изучили МНК для определения линейной зависимости в выборке.</w:t>
      </w:r>
    </w:p>
    <w:p w14:paraId="7EB460DC" w14:textId="311A0355" w:rsidR="00271F7D" w:rsidRPr="00CD5368" w:rsidRDefault="00271F7D" w:rsidP="00CD5368">
      <w:pPr>
        <w:pStyle w:val="a3"/>
        <w:rPr>
          <w:sz w:val="30"/>
          <w:szCs w:val="30"/>
        </w:rPr>
      </w:pPr>
      <w:r>
        <w:rPr>
          <w:sz w:val="30"/>
          <w:szCs w:val="30"/>
        </w:rPr>
        <w:t>И смогли вычислить массу тележки, исходя только из массы груза и скорости тележки, проходящей через оптические ворота.</w:t>
      </w:r>
    </w:p>
    <w:sectPr w:rsidR="00271F7D" w:rsidRPr="00CD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C2B67"/>
    <w:multiLevelType w:val="hybridMultilevel"/>
    <w:tmpl w:val="D020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6429"/>
    <w:multiLevelType w:val="hybridMultilevel"/>
    <w:tmpl w:val="D020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7E2"/>
    <w:multiLevelType w:val="hybridMultilevel"/>
    <w:tmpl w:val="9F42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1288A"/>
    <w:rsid w:val="00024571"/>
    <w:rsid w:val="0002479A"/>
    <w:rsid w:val="00043D64"/>
    <w:rsid w:val="000C21B5"/>
    <w:rsid w:val="00186798"/>
    <w:rsid w:val="001C0E06"/>
    <w:rsid w:val="001E35FB"/>
    <w:rsid w:val="001E6BD4"/>
    <w:rsid w:val="001F1B02"/>
    <w:rsid w:val="001F4919"/>
    <w:rsid w:val="00207FD7"/>
    <w:rsid w:val="00211EF1"/>
    <w:rsid w:val="00236D5B"/>
    <w:rsid w:val="0024422A"/>
    <w:rsid w:val="0026256E"/>
    <w:rsid w:val="00271F7D"/>
    <w:rsid w:val="00283BFE"/>
    <w:rsid w:val="002A7AE8"/>
    <w:rsid w:val="002E36D3"/>
    <w:rsid w:val="002E38A2"/>
    <w:rsid w:val="002F3512"/>
    <w:rsid w:val="003104F2"/>
    <w:rsid w:val="00335DA2"/>
    <w:rsid w:val="0033705F"/>
    <w:rsid w:val="0033783E"/>
    <w:rsid w:val="00345E03"/>
    <w:rsid w:val="00355945"/>
    <w:rsid w:val="00394DB7"/>
    <w:rsid w:val="003B2C87"/>
    <w:rsid w:val="003C62F2"/>
    <w:rsid w:val="003F183D"/>
    <w:rsid w:val="003F6B20"/>
    <w:rsid w:val="00420588"/>
    <w:rsid w:val="004354D8"/>
    <w:rsid w:val="00445EE7"/>
    <w:rsid w:val="00492DF3"/>
    <w:rsid w:val="004B4043"/>
    <w:rsid w:val="00517BE9"/>
    <w:rsid w:val="005376EE"/>
    <w:rsid w:val="00555821"/>
    <w:rsid w:val="005A2BC0"/>
    <w:rsid w:val="005F60B4"/>
    <w:rsid w:val="006758F5"/>
    <w:rsid w:val="006B35CF"/>
    <w:rsid w:val="006E0D01"/>
    <w:rsid w:val="006F2C3F"/>
    <w:rsid w:val="006F7EE8"/>
    <w:rsid w:val="00727D65"/>
    <w:rsid w:val="0073784A"/>
    <w:rsid w:val="0077008E"/>
    <w:rsid w:val="00776698"/>
    <w:rsid w:val="007870E6"/>
    <w:rsid w:val="00790889"/>
    <w:rsid w:val="007A6A8A"/>
    <w:rsid w:val="007B5605"/>
    <w:rsid w:val="007C284B"/>
    <w:rsid w:val="007D5003"/>
    <w:rsid w:val="00831D00"/>
    <w:rsid w:val="008672FD"/>
    <w:rsid w:val="00894894"/>
    <w:rsid w:val="008C6737"/>
    <w:rsid w:val="008D396A"/>
    <w:rsid w:val="00916EE3"/>
    <w:rsid w:val="009700E2"/>
    <w:rsid w:val="00985D68"/>
    <w:rsid w:val="009967CA"/>
    <w:rsid w:val="009A6CBA"/>
    <w:rsid w:val="009B3BD8"/>
    <w:rsid w:val="009F3ECD"/>
    <w:rsid w:val="009F7D46"/>
    <w:rsid w:val="00A048C6"/>
    <w:rsid w:val="00A260F2"/>
    <w:rsid w:val="00A376A2"/>
    <w:rsid w:val="00A63B37"/>
    <w:rsid w:val="00A70067"/>
    <w:rsid w:val="00A94D94"/>
    <w:rsid w:val="00B0070A"/>
    <w:rsid w:val="00B20081"/>
    <w:rsid w:val="00B90BAB"/>
    <w:rsid w:val="00B973F9"/>
    <w:rsid w:val="00BA34B7"/>
    <w:rsid w:val="00BA68ED"/>
    <w:rsid w:val="00BC338E"/>
    <w:rsid w:val="00BC5584"/>
    <w:rsid w:val="00BE12B3"/>
    <w:rsid w:val="00BF5FEC"/>
    <w:rsid w:val="00C30CC2"/>
    <w:rsid w:val="00C32B72"/>
    <w:rsid w:val="00C34788"/>
    <w:rsid w:val="00C9181F"/>
    <w:rsid w:val="00CA665E"/>
    <w:rsid w:val="00CD5368"/>
    <w:rsid w:val="00CE0AD0"/>
    <w:rsid w:val="00CF6F61"/>
    <w:rsid w:val="00D141FE"/>
    <w:rsid w:val="00D87C09"/>
    <w:rsid w:val="00D9010B"/>
    <w:rsid w:val="00DD0595"/>
    <w:rsid w:val="00DD49E8"/>
    <w:rsid w:val="00DD5EF1"/>
    <w:rsid w:val="00DD717D"/>
    <w:rsid w:val="00E9577B"/>
    <w:rsid w:val="00ED74C3"/>
    <w:rsid w:val="00EF36E2"/>
    <w:rsid w:val="00EF4DE5"/>
    <w:rsid w:val="00F05B17"/>
    <w:rsid w:val="00F07AA9"/>
    <w:rsid w:val="00F778FA"/>
    <w:rsid w:val="00F82688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ru-RU"/>
              <a:t>(</a:t>
            </a:r>
            <a:r>
              <a:rPr lang="en-US"/>
              <a:t>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692038495188118E-2"/>
          <c:y val="0.19209499854184894"/>
          <c:w val="0.88707874015748034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'6.1'!$D$1</c:f>
              <c:strCache>
                <c:ptCount val="1"/>
                <c:pt idx="0">
                  <c:v>T, 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6.1'!$C$2:$C$8</c:f>
              <c:numCache>
                <c:formatCode>General</c:formatCode>
                <c:ptCount val="7"/>
                <c:pt idx="0">
                  <c:v>0.24615384615384611</c:v>
                </c:pt>
                <c:pt idx="1">
                  <c:v>0.33969230769230763</c:v>
                </c:pt>
                <c:pt idx="2">
                  <c:v>0.50423076923076915</c:v>
                </c:pt>
                <c:pt idx="3">
                  <c:v>0.58153846153846156</c:v>
                </c:pt>
                <c:pt idx="4">
                  <c:v>0.69046153846153846</c:v>
                </c:pt>
                <c:pt idx="5">
                  <c:v>0.83669230769230774</c:v>
                </c:pt>
                <c:pt idx="6">
                  <c:v>1.0092307692307692</c:v>
                </c:pt>
              </c:numCache>
            </c:numRef>
          </c:xVal>
          <c:yVal>
            <c:numRef>
              <c:f>'6.1'!$D$2:$D$8</c:f>
              <c:numCache>
                <c:formatCode>General</c:formatCode>
                <c:ptCount val="7"/>
                <c:pt idx="0">
                  <c:v>16.275538461538464</c:v>
                </c:pt>
                <c:pt idx="1">
                  <c:v>24.648800000000001</c:v>
                </c:pt>
                <c:pt idx="2">
                  <c:v>32.605192307692306</c:v>
                </c:pt>
                <c:pt idx="3">
                  <c:v>40.649230769230776</c:v>
                </c:pt>
                <c:pt idx="4">
                  <c:v>48.386553846153852</c:v>
                </c:pt>
                <c:pt idx="5">
                  <c:v>55.696507692307691</c:v>
                </c:pt>
                <c:pt idx="6">
                  <c:v>62.5564615384615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50-4B0F-9789-7D9041C4B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9688079"/>
        <c:axId val="587283391"/>
      </c:scatterChart>
      <c:valAx>
        <c:axId val="589688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283391"/>
        <c:crosses val="autoZero"/>
        <c:crossBetween val="midCat"/>
      </c:valAx>
      <c:valAx>
        <c:axId val="58728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688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6.2'!$D$1</c:f>
              <c:strCache>
                <c:ptCount val="1"/>
                <c:pt idx="0">
                  <c:v>T, 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6.2'!$C$2:$C$8</c:f>
              <c:numCache>
                <c:formatCode>General</c:formatCode>
                <c:ptCount val="7"/>
                <c:pt idx="0">
                  <c:v>0.1406923076923077</c:v>
                </c:pt>
                <c:pt idx="1">
                  <c:v>0.2020769230769231</c:v>
                </c:pt>
                <c:pt idx="2">
                  <c:v>0.23999999999999994</c:v>
                </c:pt>
                <c:pt idx="3">
                  <c:v>0.34707692307692306</c:v>
                </c:pt>
                <c:pt idx="4">
                  <c:v>0.39623076923076922</c:v>
                </c:pt>
                <c:pt idx="5">
                  <c:v>0.48669230769230765</c:v>
                </c:pt>
                <c:pt idx="6">
                  <c:v>0.55838461538461548</c:v>
                </c:pt>
              </c:numCache>
            </c:numRef>
          </c:xVal>
          <c:yVal>
            <c:numRef>
              <c:f>'6.2'!$D$2:$D$8</c:f>
              <c:numCache>
                <c:formatCode>General</c:formatCode>
                <c:ptCount val="7"/>
                <c:pt idx="0">
                  <c:v>16.454823076923077</c:v>
                </c:pt>
                <c:pt idx="1">
                  <c:v>25.006600000000002</c:v>
                </c:pt>
                <c:pt idx="2">
                  <c:v>33.53</c:v>
                </c:pt>
                <c:pt idx="3">
                  <c:v>41.680861538461542</c:v>
                </c:pt>
                <c:pt idx="4">
                  <c:v>49.945976923076927</c:v>
                </c:pt>
                <c:pt idx="5">
                  <c:v>57.8665076923077</c:v>
                </c:pt>
                <c:pt idx="6">
                  <c:v>65.757469230769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3E-47F1-AE0C-1AF3BA6E9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732607"/>
        <c:axId val="1922733439"/>
      </c:scatterChart>
      <c:valAx>
        <c:axId val="1922732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733439"/>
        <c:crosses val="autoZero"/>
        <c:crossBetween val="midCat"/>
      </c:valAx>
      <c:valAx>
        <c:axId val="1922733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7326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7'!$D$1</c:f>
              <c:strCache>
                <c:ptCount val="1"/>
                <c:pt idx="0">
                  <c:v>T, H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7'!$C$2:$C$15</c:f>
              <c:numCache>
                <c:formatCode>General</c:formatCode>
                <c:ptCount val="14"/>
                <c:pt idx="0">
                  <c:v>0.24615384615384611</c:v>
                </c:pt>
                <c:pt idx="1">
                  <c:v>0.33969230769230763</c:v>
                </c:pt>
                <c:pt idx="2">
                  <c:v>0.50423076923076915</c:v>
                </c:pt>
                <c:pt idx="3">
                  <c:v>0.58153846153846156</c:v>
                </c:pt>
                <c:pt idx="4">
                  <c:v>0.69046153846153846</c:v>
                </c:pt>
                <c:pt idx="5">
                  <c:v>0.83669230769230774</c:v>
                </c:pt>
                <c:pt idx="6">
                  <c:v>1.0092307692307692</c:v>
                </c:pt>
                <c:pt idx="7">
                  <c:v>0.1406923076923077</c:v>
                </c:pt>
                <c:pt idx="8">
                  <c:v>0.2020769230769231</c:v>
                </c:pt>
                <c:pt idx="9">
                  <c:v>0.23999999999999994</c:v>
                </c:pt>
                <c:pt idx="10">
                  <c:v>0.34707692307692306</c:v>
                </c:pt>
                <c:pt idx="11">
                  <c:v>0.39623076923076922</c:v>
                </c:pt>
                <c:pt idx="12">
                  <c:v>0.48669230769230765</c:v>
                </c:pt>
                <c:pt idx="13">
                  <c:v>0.55838461538461548</c:v>
                </c:pt>
              </c:numCache>
            </c:numRef>
          </c:xVal>
          <c:yVal>
            <c:numRef>
              <c:f>'7'!$D$2:$D$15</c:f>
              <c:numCache>
                <c:formatCode>General</c:formatCode>
                <c:ptCount val="14"/>
                <c:pt idx="0">
                  <c:v>16.275538461538464</c:v>
                </c:pt>
                <c:pt idx="1">
                  <c:v>24.648800000000001</c:v>
                </c:pt>
                <c:pt idx="2">
                  <c:v>32.605192307692306</c:v>
                </c:pt>
                <c:pt idx="3">
                  <c:v>40.649230769230776</c:v>
                </c:pt>
                <c:pt idx="4">
                  <c:v>48.386553846153852</c:v>
                </c:pt>
                <c:pt idx="5">
                  <c:v>55.696507692307691</c:v>
                </c:pt>
                <c:pt idx="6">
                  <c:v>62.556461538461541</c:v>
                </c:pt>
                <c:pt idx="7">
                  <c:v>16.454823076923077</c:v>
                </c:pt>
                <c:pt idx="8">
                  <c:v>25.006600000000002</c:v>
                </c:pt>
                <c:pt idx="9">
                  <c:v>33.53</c:v>
                </c:pt>
                <c:pt idx="10">
                  <c:v>41.680861538461542</c:v>
                </c:pt>
                <c:pt idx="11">
                  <c:v>49.945976923076927</c:v>
                </c:pt>
                <c:pt idx="12">
                  <c:v>57.8665076923077</c:v>
                </c:pt>
                <c:pt idx="13">
                  <c:v>65.757469230769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AA-4D98-A684-BD8FEEC43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8564079"/>
        <c:axId val="2128564911"/>
      </c:scatterChart>
      <c:valAx>
        <c:axId val="212856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564911"/>
        <c:crosses val="autoZero"/>
        <c:crossBetween val="midCat"/>
      </c:valAx>
      <c:valAx>
        <c:axId val="212856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5640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CFBE7-5925-4C84-8B9A-29D0C344C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9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4</cp:revision>
  <dcterms:created xsi:type="dcterms:W3CDTF">2021-04-11T23:03:00Z</dcterms:created>
  <dcterms:modified xsi:type="dcterms:W3CDTF">2021-04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